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96E99" w14:textId="77777777" w:rsidR="0011751D" w:rsidRPr="002D36A6" w:rsidRDefault="0011751D" w:rsidP="002D36A6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  <w:t>Об утверждении Правил присвоения (подтверждения) квалификационных категорий педагогам</w:t>
      </w:r>
    </w:p>
    <w:p w14:paraId="2734CFB5" w14:textId="77777777" w:rsidR="0011751D" w:rsidRPr="002D36A6" w:rsidRDefault="0011751D" w:rsidP="002D36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666666"/>
          <w:spacing w:val="2"/>
          <w:sz w:val="24"/>
          <w:szCs w:val="24"/>
          <w:lang w:eastAsia="ru-RU"/>
        </w:rPr>
        <w:t>Приказ Министра образования и науки Республики Казахстан от 11 мая 2020 года № 192. Зарегистрирован в Министерстве юстиции Республики Казахстан 12 мая 2020 года № 20618.</w:t>
      </w:r>
    </w:p>
    <w:p w14:paraId="30110A5A" w14:textId="24E4736E" w:rsidR="0011751D" w:rsidRPr="002D36A6" w:rsidRDefault="0011751D" w:rsidP="002D36A6">
      <w:pPr>
        <w:spacing w:after="0" w:line="240" w:lineRule="auto"/>
        <w:ind w:left="2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00C04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 соответствии со </w:t>
      </w:r>
      <w:hyperlink r:id="rId6" w:anchor="z115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статьей 14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 </w:t>
      </w:r>
      <w:hyperlink r:id="rId7" w:anchor="z121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одпунктом 3)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пункта 1 статьи 15 Закона Республики Казахстан от 27 декабря 2019 года "О статусе педагога" ПРИКАЗЫВАЮ:</w:t>
      </w:r>
    </w:p>
    <w:p w14:paraId="1179D66A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 Правила присвоения (подтверждения) квалификационных категорий педагогам изложить в редакции согласно </w:t>
      </w:r>
      <w:hyperlink r:id="rId8" w:anchor="z13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ложению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к настоящему приказу.</w:t>
      </w:r>
    </w:p>
    <w:p w14:paraId="0A2355A3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. Комитету дошкольного и среднего образования Министерства образования и науки Республики Казахстан в установленном законодательством порядке обеспечить:</w:t>
      </w:r>
    </w:p>
    <w:p w14:paraId="0898F961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государственную регистрацию настоящего приказа в Министерстве юстиции Республики Казахстан;</w:t>
      </w:r>
    </w:p>
    <w:p w14:paraId="6FA3A353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размещение настоящего приказа на интернет-ресурсе Министерства образования и науки Республики Казахстан после его официального опубликования;</w:t>
      </w:r>
    </w:p>
    <w:p w14:paraId="73BDA3FB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образования и науки Республики Казахстан сведений об исполнении мероприятий, предусмотренных подпунктами 1) и 2) настоящего пункта.</w:t>
      </w:r>
    </w:p>
    <w:p w14:paraId="4D48C5B3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. Контроль за исполнением настоящего приказа возложить на курирующего вице-министра образования и науки Республики Казахстан.</w:t>
      </w:r>
    </w:p>
    <w:p w14:paraId="7BD5450E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. Настоящий приказ вводится в действие со дня его первого официального опубликования.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2"/>
        <w:gridCol w:w="4678"/>
      </w:tblGrid>
      <w:tr w:rsidR="0011751D" w:rsidRPr="002D36A6" w14:paraId="7C4AB424" w14:textId="77777777" w:rsidTr="0011751D"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C732E8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 </w:t>
            </w:r>
            <w:bookmarkStart w:id="0" w:name="z12"/>
            <w:bookmarkEnd w:id="0"/>
            <w:r w:rsidRPr="002D36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нистр образования и науки</w:t>
            </w:r>
            <w:r w:rsidRPr="002D36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Республики Казахстан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F8BBD5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. </w:t>
            </w:r>
            <w:proofErr w:type="spellStart"/>
            <w:r w:rsidRPr="002D36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ймагамбетов</w:t>
            </w:r>
            <w:proofErr w:type="spellEnd"/>
          </w:p>
        </w:tc>
      </w:tr>
    </w:tbl>
    <w:p w14:paraId="58EDBA25" w14:textId="77777777" w:rsidR="0011751D" w:rsidRPr="002D36A6" w:rsidRDefault="0011751D" w:rsidP="002D36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3685"/>
      </w:tblGrid>
      <w:tr w:rsidR="0011751D" w:rsidRPr="002D36A6" w14:paraId="72798AEF" w14:textId="77777777" w:rsidTr="002D36A6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0AFB07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4D105D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z13"/>
            <w:bookmarkEnd w:id="1"/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иказу Министра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 и науки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спублики Казахстан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11 мая 2020 года № 192</w:t>
            </w:r>
          </w:p>
        </w:tc>
      </w:tr>
    </w:tbl>
    <w:p w14:paraId="3BD3FA25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авила присвоения (подтверждения) квалификационных категорий педагогам</w:t>
      </w:r>
    </w:p>
    <w:p w14:paraId="4E303914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Глава 1. Общие положения</w:t>
      </w:r>
    </w:p>
    <w:p w14:paraId="2B0A93BA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 Настоящие Правила присвоения (подтверждения) квалификационной категории педагогам (далее - Правила) разработаны в соответствии со </w:t>
      </w:r>
      <w:hyperlink r:id="rId9" w:anchor="z115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статьей 14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Закона Республики Казахстан "О статусе педагога" и определяют порядок присвоения (подтверждения) квалификационных категорий педагогам.</w:t>
      </w:r>
    </w:p>
    <w:p w14:paraId="4FD209C8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. Организация образования ежегодно до 1 сентября составляет и утверждает перспективный план присвоения (подтверждения) квалификационных категорий на предстоящий финансовый год, который корректируется по мере необходимости.</w:t>
      </w:r>
    </w:p>
    <w:p w14:paraId="47CE14DF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Глава 2. Порядок присвоения квалификационных категорий педагогам</w:t>
      </w:r>
    </w:p>
    <w:p w14:paraId="48039956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. Квалификационные категории присваиваются Комиссией (далее – Комиссия), утвержденной </w:t>
      </w:r>
      <w:hyperlink r:id="rId10" w:anchor="z1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ом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Министра образования и науки Республики Казахстан от 27 января 2016 года № 83 "Об утверждении Правил и условий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</w:t>
      </w:r>
      <w:proofErr w:type="spell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дополнительного образования и специальные учебные программы, и иных гражданских служащих в области образования и науки" (зарегистрирован в Реестре государственной регистрации нормативных правовых актов Республики Казахстан под № 13317, опубликован в информационно-правовой системе "</w:t>
      </w:r>
      <w:proofErr w:type="spell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Әділет</w:t>
      </w:r>
      <w:proofErr w:type="spell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 11 марта 2016 года) (далее – приказ № 83).</w:t>
      </w:r>
    </w:p>
    <w:p w14:paraId="4D1E486A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. Для проведения процедуры присвоения (подтверждения) квалификационных категорий на соответствие заявленной квалификационной категории создается экспертный совет:</w:t>
      </w:r>
    </w:p>
    <w:p w14:paraId="1DCCF1FC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а квалификационную категорию "педагог-модератор" - экспертный совет, организуемый на уровне организации образования, в составе: высококвалифицированные педагоги организации образования, представители общественных, неправительственных организаций в области образования, профсоюзов, работодателей;</w:t>
      </w:r>
    </w:p>
    <w:p w14:paraId="5A6C2477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на квалификационную категорию "педагог-эксперт" - экспертный совет, организуемый на уровне города (района), областей, городов республиканского значения и столицы, уполномоченного органа в области образования (для республиканских подведомственных организаций), уполномоченного органа соответствующей отрасли, в составе: методисты методических кабинетов (центров), высококвалифицированные педагоги организаций образования, города (района), представители организации повышения квалификации, общественных, неправительственных организаций в области образования, представители профсоюзов, работодателей;</w:t>
      </w:r>
    </w:p>
    <w:p w14:paraId="01BFD3DC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а квалификационную категорию "педагог-исследователь" - экспертный совет, организуемый на уровне области, городов республиканского значения и столицы, уполномоченного органа в области образования (для республиканских подведомственных организаций), уполномоченного органа соответствующей отрасли в составе: методисты методических кабинетов (центров), высококвалифицированные педагоги организаций образования области, городов республиканского значения и столицы, республиканских подведомственных организаций, представители уполномоченного органа соответствующей отрасли, организаций повышения квалификации, общественных, неправительственных организаций в области образования, профсоюзов, работодателей;</w:t>
      </w:r>
    </w:p>
    <w:p w14:paraId="372F3E3E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а квалификационную категорию "педагог-мастер" - экспертный совет, организуемый на уровне области, городов республиканского значения и столицы, уполномоченного органа в области образования (для республиканских подведомственных организаций), уполномоченного органа соответствующей отрасли в составе: методисты методических кабинетов (центров), высококвалифицированные педагоги организаций образования области, представители организаций повышения квалификации, попечительских советов</w:t>
      </w:r>
      <w:r w:rsidRPr="002D36A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, 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щественных, неправительственных организаций, профсоюзов, работодателей, который утверждается приказом руководителя органа управления образования области, городов республиканского значения и столицы, уполномоченного органа в области образования (для республиканских подведомственных организаций), уполномоченного органа соответствующей отрасли.</w:t>
      </w:r>
    </w:p>
    <w:p w14:paraId="2A73A785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. В состав экспертного совета входят председатель и члены экспертного совета. Экспертный совет состоит из нечетного количества членов, но не менее пяти человек.</w:t>
      </w:r>
    </w:p>
    <w:p w14:paraId="31EE5F60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6. Комиссия направляет материалы в экспертный совет два раза в год (до 15 мая и 15 ноября текущего года соответственно) по акту приема-передачи портфолио педагога на присвоение (подтверждение) квалификационных категорий по форме согласно </w:t>
      </w:r>
      <w:hyperlink r:id="rId11" w:anchor="z151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ложению 1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к настоящим Правилам.</w:t>
      </w:r>
    </w:p>
    <w:p w14:paraId="20CDB959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7. Экспертный совет рассматривает и оценивает портфолио педагогов на присвоение (подтверждение) квалификационных категорий в соответствии с критериями оценивания портфолио педагогов на присвоение (подтверждение) квалификационных категорий по форме согласно </w:t>
      </w:r>
      <w:hyperlink r:id="rId12" w:anchor="z161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ложению 2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к настоящим Правилам, с учетом листов наблюдения по форме согласно </w:t>
      </w:r>
      <w:hyperlink r:id="rId13" w:anchor="z194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ложению 3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к настоящим Правилам.</w:t>
      </w:r>
    </w:p>
    <w:p w14:paraId="0F4C4C26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8. Экспертный совет направляет листы оценивания портфолио педагогов на присвоение (подтверждение) квалификационных категорий по форме согласно </w:t>
      </w:r>
      <w:hyperlink r:id="rId14" w:anchor="z202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ложению 4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к настоящим Правилам и рекомендации по комплексному аналитическому обобщению итогов деятельности педагога на квалификационную категорию в Комиссию в срок до 15 июня и 15 декабря текущего года по форме согласно </w:t>
      </w:r>
      <w:hyperlink r:id="rId15" w:anchor="z214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ложению 5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к настоящим Правилам.</w:t>
      </w:r>
    </w:p>
    <w:p w14:paraId="7D1205D9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9. По каждому педагогу на присвоение (подтверждение) квалификационных категорий экспертный совет выносит рекомендации о соответствии или о несоответствии.</w:t>
      </w:r>
    </w:p>
    <w:p w14:paraId="377750F1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0. Квалификационная категория "педагог" присваивается лицам, имеющим педагогическое или иное профессиональное образование по соответствующему профилю, а также лицам, прошедшим курсы переподготовки, без предъявления требований к стажу работы, соответствующие следующим профессиональным компетенциям:</w:t>
      </w:r>
    </w:p>
    <w:p w14:paraId="7768F1CF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знает содержание учебного предмета, учебно-воспитательного процесса, методики преподавания и оценивания; планирует и организует учебно-воспитательный процесс с учетом психолого-возрастных особенностей обучающихся, способствует формированию общей культуры обучающегося и его социализации, принимает участие в мероприятиях на уровне организации образования, осуществляет индивидуальный подход в воспитании и обучении с учетом 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отребностей обучающихся, владеет навыками профессионально-педагогического диалога, применяет цифровые образовательные ресурсы.</w:t>
      </w:r>
    </w:p>
    <w:p w14:paraId="10117E40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араграф 1. Порядок очередного присвоения квалификационных категорий педагогам</w:t>
      </w:r>
    </w:p>
    <w:p w14:paraId="0A250E08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1. Присвоение квалификационной категории принимается решением Комиссии с учетом рекомендаций экспертного совета:</w:t>
      </w:r>
    </w:p>
    <w:p w14:paraId="4A9805E6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на квалификационную категорию "педагог-модератор":</w:t>
      </w:r>
    </w:p>
    <w:p w14:paraId="45271CD9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лица, имеющие педагогическое или иное профессиональное образование по соответствующему профилю, а также лица, прошедшие курсы переподготовки, педагогический стаж не менее двух лет, соответствующие следующим профессиональным компетенциям:</w:t>
      </w:r>
    </w:p>
    <w:p w14:paraId="088A97F0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соответствует общим требованиям квалификационной категории "педагог", </w:t>
      </w:r>
      <w:proofErr w:type="gram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роме того</w:t>
      </w:r>
      <w:proofErr w:type="gram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спользует инновационные формы, методы и средства обучения, обобщает опыт на уровне организации образования, имеет участников олимпиад, конкурсов, соревнований на уровне организации образования;</w:t>
      </w:r>
    </w:p>
    <w:p w14:paraId="47F38344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на квалификационную категорию "педагог-эксперт":</w:t>
      </w:r>
    </w:p>
    <w:p w14:paraId="63FFA091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лица, имеющие педагогическое или иное профессиональное образование по соответствующему профилю, а также лица, прошедшие курсы переподготовки, педагогический стаж не менее трех лет, соответствующие следующим профессиональным компетенциям:</w:t>
      </w:r>
    </w:p>
    <w:p w14:paraId="60BFC4D9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оответствует общим требованиям квалификационной категории "педагог-модератор", кроме того владеет навыками анализа организованной учебной деятельности, учебно-воспитательного процесса, конструктивно определяет приоритеты профессионального развития: собственного и коллег на уровне организации образования, обобщает опыт на уровне района/города, имеет участников олимпиад, конкурсов, соревнований на уровне района/города;</w:t>
      </w:r>
    </w:p>
    <w:p w14:paraId="37EFA16F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на квалификационную категорию "педагог-исследователь":</w:t>
      </w:r>
    </w:p>
    <w:p w14:paraId="7F10E8AD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лица, имеющие педагогическое или иное профессиональное образование по соответствующему профилю, а также лица, прошедшие курсы переподготовки, педагогический стаж не менее четырех лет, соответствующие следующим профессиональным компетенциям:</w:t>
      </w:r>
    </w:p>
    <w:p w14:paraId="46BB2E62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оответствует общим требованиям квалификационной категории "педагог-эксперт", кроме того владеет навыками исследования урока и разработки инструментов оценивания, обеспечивает развитие исследовательских навыков обучающихся, осуществляет наставничество и конструктивно определяет стратегии развития в педагогическом сообществе на уровне района, города, обобщает опыт на уровне области/городов республиканского значения и столицы, республики (для республиканских подведомственных организаций); наличие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14:paraId="15EF310F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лица, принимавшие участие в республиканской экспертизе учебников, учебно-методических комплексов и учебно-методических пособий, без предъявления требований к вышеназванным показателям.</w:t>
      </w:r>
    </w:p>
    <w:p w14:paraId="1439BC8E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на квалификационную категорию "педагог-мастер":</w:t>
      </w:r>
    </w:p>
    <w:p w14:paraId="06035E98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лица, имеющие высшее или послевузовское педагогическое или иное профессиональное образование по соответствующему профилю, а также лица, прошедшие курсы переподготовки, педагогический стаж не менее пяти лет, соответствующие следующим профессиональным компетенциям:</w:t>
      </w:r>
    </w:p>
    <w:p w14:paraId="4A5099E0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оответствует общим требованиям квалификационной категории "педагог-исследователь", кроме того имеет авторскую программу, получившую одобрение на Республиканском</w:t>
      </w:r>
      <w:r w:rsidRPr="002D36A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 учебно-методическом совете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, обеспечивает развитие навыков научного проектирования, осуществляет наставничество и планирует развитие сети профессионального сообщества на уровне области, является участником республиканских и международных конкурсов и олимпиад или подготовил участников республиканских и международных конкурсов и олимпиад, утвержденных уполномоченным органом в области образования.</w:t>
      </w:r>
    </w:p>
    <w:p w14:paraId="112C0A1C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2. Присвоение квалификационной категории педагогам проводится в соответствии c квалификационными характеристиками педагогов. Процедура присвоения квалификационных категорий педагогов проводится на следующих уровнях образования:</w:t>
      </w:r>
    </w:p>
    <w:p w14:paraId="618C7E94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на квалификационную категорию "педагог-модератор" - в организациях дошкольного, начального, основного среднего, общего среднего, технического и профессионального, </w:t>
      </w:r>
      <w:proofErr w:type="spell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(далее - организация образования);</w:t>
      </w:r>
    </w:p>
    <w:p w14:paraId="65E0EC9F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а квалификационную категорию "педагог-эксперт" - в отделах образования районов (городов), управлениях образования, городов республиканского значения и столицы, в уполномоченных органах в области образования (для республиканских подведомственных организаций), уполномоченных органах соответствующей отрасли;</w:t>
      </w:r>
    </w:p>
    <w:p w14:paraId="00E28F72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а квалификационную категорию "педагог-исследователь" - в управлениях образования, городов республиканского значения и столицы, в уполномоченных органах в области образования (для республиканских подведомственных организаций), уполномоченных органах соответствующей отрасли;</w:t>
      </w:r>
    </w:p>
    <w:p w14:paraId="0EA5A950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а квалификационную категорию "педагог-мастер" - в управлениях образования, городов республиканского значения и столицы, в уполномоченных органах в области образования (для республиканских подведомственных организаций), уполномоченных органах соответствующей отрасли;</w:t>
      </w:r>
    </w:p>
    <w:p w14:paraId="045D0B94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3. Организация образования представляет списочный состав педагогов (на бумажных или электронных носителях) на присвоение квалификационной категории в отделы образования районов (городов), управления образования областей, городов республиканского значения и столицы, республиканские организации - в уполномоченный орган в области образования (для республиканских подведомственных организаций), уполномоченный орган соответствующей отрасли.</w:t>
      </w:r>
    </w:p>
    <w:p w14:paraId="0091DD83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4. По каждому педагогу Комиссия выносит одно из следующих решений:</w:t>
      </w:r>
    </w:p>
    <w:p w14:paraId="76EB90EA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соответствует заявленной квалификационной категории;</w:t>
      </w:r>
    </w:p>
    <w:p w14:paraId="46234A8C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не соответствует заявленной квалификационной категории;</w:t>
      </w:r>
    </w:p>
    <w:p w14:paraId="52EFA8E9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соответствует квалификационной категории, ниже заявленной на один уровень.</w:t>
      </w:r>
    </w:p>
    <w:p w14:paraId="4F2FDA7F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5. Решение Комиссии оформляется протоколом согласно </w:t>
      </w:r>
      <w:hyperlink r:id="rId16" w:anchor="z220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ложению 6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к настоящим Правилам.</w:t>
      </w:r>
    </w:p>
    <w:p w14:paraId="79DE0A88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6. При принятии Комиссией решения "не соответствует заявляемой квалификационной категории" за ним сохраняется имеющаяся квалификационная категория до завершения срока ее действия.</w:t>
      </w:r>
    </w:p>
    <w:p w14:paraId="5646FFC9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7. Решение Комиссии о продлении срока действия квалификационной категории педагогам оформляется по форме согласно </w:t>
      </w:r>
      <w:hyperlink r:id="rId17" w:anchor="z232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ложению 7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к настоящим Правилам.</w:t>
      </w:r>
    </w:p>
    <w:p w14:paraId="7CCFAFF0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8. Квалификационная категория продлевается на основании заявления педагогов, но не более чем на три года в следующих случаях:</w:t>
      </w:r>
    </w:p>
    <w:p w14:paraId="469D75EF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временная нетрудоспособность педагога, согласно </w:t>
      </w:r>
      <w:hyperlink r:id="rId18" w:anchor="z1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еречню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социально значимых заболеваний и заболеваний, представляющих опасность для окружающих, утвержденным приказом Министра здравоохранения и социального развития Республики Казахстан от 21 мая 2015 года № 367 "Об утверждении перечня социально-значимых заболеваний и заболеваний, представляющих опасность для окружающих" (зарегистрирован в Реестре государственной регистрации нормативных правовых актов за № 11512);</w:t>
      </w:r>
    </w:p>
    <w:p w14:paraId="21C23375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нахождение в отпуске по беременности и родам, уходу за ребенком;</w:t>
      </w:r>
    </w:p>
    <w:p w14:paraId="323CDCFB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нахождение в служебной командировке, на обучении (стажировке) по специальности за пределами Республики Казахстан;</w:t>
      </w:r>
    </w:p>
    <w:p w14:paraId="63F65BFA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возобновление работы в должности, по которой присвоена квалификационная категория, независимо от причин ее прекращения;</w:t>
      </w:r>
    </w:p>
    <w:p w14:paraId="7D337B01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смена места работы в пределах Республики Казахстан;</w:t>
      </w:r>
    </w:p>
    <w:p w14:paraId="3B02D8DD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6) осуществление педагогической деятельности лицами, прибывшими в Республику Казахстан из стран ближнего и дальнего зарубежья при наличии документов, подтверждающих образование, трудовой стаж и квалификационную категорию;</w:t>
      </w:r>
    </w:p>
    <w:p w14:paraId="774667BB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7) перешедших в организации образования с уполномоченного органа в области образования, органов управления образованием, методических кабинетов, институтов повышения квалификации.</w:t>
      </w:r>
    </w:p>
    <w:p w14:paraId="63065BC8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9. Для решения вопроса о продлении срока действия квалификационной категории педагогам, указанным в пункте 18 настоящего Порядка, и вышедших на работу, организации образования представляются Комиссии следующие документы:</w:t>
      </w:r>
    </w:p>
    <w:p w14:paraId="05FBE266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1) заявление о продлении срока действия квалификационных правил (произвольная форма);</w:t>
      </w:r>
    </w:p>
    <w:p w14:paraId="2B291542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документ, удостоверяющий личность (требуется для идентификации личности) (возвращается владельцу);</w:t>
      </w:r>
    </w:p>
    <w:p w14:paraId="62215346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копия диплома об образовании или документа о переподготовке с присвоением соответствующей квалификации по занимаемой должности;</w:t>
      </w:r>
    </w:p>
    <w:p w14:paraId="33849D84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копия документа о прохождении курсов повышения квалификации по программам, согласованным с уполномоченным органом в области образования;</w:t>
      </w:r>
    </w:p>
    <w:p w14:paraId="019B98D0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копия документа, подтверждающего трудовую деятельность педагога;</w:t>
      </w:r>
    </w:p>
    <w:p w14:paraId="49421E75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6) копия удостоверения об очередном присвоении квалификационных категорий (кроме педагогов, перешедших из организации высшего образования и не имеющих квалификационных категорий);</w:t>
      </w:r>
    </w:p>
    <w:p w14:paraId="08973F82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7) документ, подтверждающий обоснованность продления срока действия квалификационной категории.</w:t>
      </w:r>
    </w:p>
    <w:p w14:paraId="2D6C045E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0. Заседание Комиссии по продлению срока действия квалификационной категории проводится в течение пяти рабочих дней со дня поступления заявления.</w:t>
      </w:r>
    </w:p>
    <w:p w14:paraId="23F04F16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1. Приказ о присвоении квалификационной категории издается не позднее 15 июля и 25 декабря текущего года соответствующего уровня. На основании соответствующего приказа организация образования выдает удостоверение о присвоении квалификации, согласно </w:t>
      </w:r>
      <w:hyperlink r:id="rId19" w:anchor="z242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ложению 8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к настоящим Правилам.</w:t>
      </w:r>
    </w:p>
    <w:p w14:paraId="5516B6AA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2. Педагогам, которым присвоены нижеперечисленные квалификационные категории, сохраняются или присваиваются, а также приравниваются следующие квалификации должностей с момента присвоения:</w:t>
      </w:r>
    </w:p>
    <w:p w14:paraId="636A7006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"вторая категория" - "педагог-модератор";</w:t>
      </w:r>
    </w:p>
    <w:p w14:paraId="05586EF9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"первая категория" - "педагог-эксперт";</w:t>
      </w:r>
    </w:p>
    <w:p w14:paraId="2CA6034D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"высшая категория" - "педагог-исследователь" и "педагог-мастер".</w:t>
      </w:r>
    </w:p>
    <w:p w14:paraId="77D96754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3. Выдача</w:t>
      </w:r>
      <w:r w:rsidRPr="002D36A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 удостоверений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о присвоении квалификационной категории осуществляется организациями образования на основании решений Комиссий и соответствующих приказов.</w:t>
      </w:r>
    </w:p>
    <w:p w14:paraId="6A5DF0DB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4. Выдача удостоверений педагогам о присвоении квалификационной категории фиксируется в журнале регистрации и выдачи удостоверений о присвоении квалификационных категорий по форме согласно </w:t>
      </w:r>
      <w:hyperlink r:id="rId20" w:anchor="z258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ложению 9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к настоящим Правилам.</w:t>
      </w:r>
    </w:p>
    <w:p w14:paraId="30EDFEC4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5. При переходе на новое место работы в педагогической отрасли в пределах Республики Казахстан за педагогами сохраняется имеющаяся квалификационная категория до истечения срока ее действия.</w:t>
      </w:r>
    </w:p>
    <w:p w14:paraId="35536CB0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6. В случае истечения срока действия квалификационной категории педагогам, которым до пенсии по возрасту остается не более четырех лет, имеющиеся у них квалификационные категории сохраняются до наступления пенсионного возраста согласно заявлению об освобождении от очередного присвоения (подтверждения) квалификационной категории (произвольная форма). Приказ о продлении срока действия квалификационной категории издает руководитель организации образования.</w:t>
      </w:r>
    </w:p>
    <w:p w14:paraId="5C7D5A5A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7. Педагогам пенсионного возраста, продолжающим осуществлять педагогическую деятельность после выхода на пенсию, процедура присвоения (подтверждения) квалификационной категории проводится на общих основаниях. В случае отказа от процедуры присвоения (подтверждения) квалификационной категории на общих основаниях, квалификационная категория снижается на один уровень.</w:t>
      </w:r>
    </w:p>
    <w:p w14:paraId="5000144C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8. Присвоение квалификационной категории педагогам осуществляется в соответствии со специальностью (квалификацией), указанной в дипломе об образовании или документе о переподготовке с присвоением соответствующей квалификации по занимаемой должности.</w:t>
      </w:r>
    </w:p>
    <w:p w14:paraId="2E178D23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9. В случае преподавания дисциплин, указанных в дипломе об образовании как одна специальность, присвоение квалификационной категории проводится по основной должности с указанием преподаваемого/преподаваемых предмета/предметов (по выбору) и присваивается категория по основной должности.</w:t>
      </w:r>
    </w:p>
    <w:p w14:paraId="588E5646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30. Для педагогов малокомплектных школ в случае преподавания дисциплин, не указанных в дипломе, очередное присвоение квалификационной категории проводится по занимаемой должности при наличии документа о курсах повышения квалификации (не менее 72 часов) или 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ереподготовке с присвоением соответствующей квалификации по междисциплинарным (смежным) предметам.</w:t>
      </w:r>
    </w:p>
    <w:p w14:paraId="67909E1C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31. B случае преподавания педагогом дисциплин, по которым не осуществляется профессиональная подготовка специалистов в высших учебных заведениях или организациях технического и профессионального, </w:t>
      </w:r>
      <w:proofErr w:type="spell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, за ним сохраняется ранее полученная категория; очередное присвоение квалификационной категории проводится на общих основаниях при наличии соответствующего документа о повышении квалификации.</w:t>
      </w:r>
    </w:p>
    <w:p w14:paraId="320E7A7B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2. Педагоги, преподающие в специальных организациях образования, очередное присвоение квалификационной категории проходят в соответствии с дипломом, по профилю или документом о переподготовке, по соответствующему профилю в организациях образования.</w:t>
      </w:r>
    </w:p>
    <w:p w14:paraId="707D8025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3. Педагоги организаций технического и профессионального образования очередное присвоение квалификационной категории проходят в соответствии с преподаваемым профилем.</w:t>
      </w:r>
    </w:p>
    <w:p w14:paraId="19AA05E0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4. Педагогам (методистам) методических кабинетов (центров), организаций дополнительного образования присваиваются квалификационные категории по диплому и с учетом занимаемой должности.</w:t>
      </w:r>
    </w:p>
    <w:p w14:paraId="2AB034B9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5. При переходе из организации образования в организации, осуществляющие методическое сопровождение, или организации образовательной деятельности у педагога сохраняется (приравнивается) имеющаяся квалификационная категория "педагог - модератор", "педагог - эксперт", "педагог - исследователь", "педагог - мастер" до истечения ее срока действия.</w:t>
      </w:r>
    </w:p>
    <w:p w14:paraId="44E36896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6. При преподавании предмета "Самопознание" у педагога квалификационная категория приравнивается к квалификационной категории по ранее преподаваемому предмету при наличии документа о курсах повышения квалификации по предмету "Самопознание" и сохраняется до истечения срока действия.</w:t>
      </w:r>
    </w:p>
    <w:p w14:paraId="633011FD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7. При очередном, досрочном присвоении (подтверждении) квалификационных категорий педагоги по предмету "Самопознание" проходят национальное квалификационное тестирование по специальности по диплому или по предмету "Самопознание".</w:t>
      </w:r>
    </w:p>
    <w:p w14:paraId="462F0C66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8. Педагогам дошкольных организаций образования, имеющим педагогическое образование не по профилю, присваивается квалификационная категория при наличии документа о курсах повышения квалификации (или переподготовки) по вопросам дошкольного воспитания и обучения.</w:t>
      </w:r>
    </w:p>
    <w:p w14:paraId="15FB77B4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9. Педагогам, осуществляющим психологическую, диагностическую (в части определения особых образовательных потребностей обучающихся), коррекционную, социально-педагогическую деятельность, присваивается квалификационная категория: "педагог-модератор", "педагог-эксперт", "педагог-исследователь", "педагог-мастер" в соответствии с указанной в дипломе специальностью или с учетом прохождения курсов повышения квалификации или переподготовки.</w:t>
      </w:r>
    </w:p>
    <w:p w14:paraId="6B2BF547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0. Очередное присвоение квалификационной категории педагогам по предмету "Художественный труд" за основу принимается диплом по специальностям: "Технология", "Изобразительное искусство", "Черчение", а также профессиональное обучение с учетом ранее присвоенной квалификационной категории.</w:t>
      </w:r>
    </w:p>
    <w:p w14:paraId="106D8A2D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1. В случае ведения деятельности в специальных организациях образования или специальных классах (групп) не по специальности, указанной в дипломе об образовании, очередное присвоение квалификационной категории проводится по занимаемой должности на основании документа о курсах повышения квалификации или курсах переподготовки.</w:t>
      </w:r>
    </w:p>
    <w:p w14:paraId="555A8AAE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2. Педагоги, преподающие в специальных организациях образования дисциплины, указанные в дипломе, очередное присвоение квалификационной категории проходят по преподаваемым дисциплинам на основании документа о курсах повышения квалификации или переподготовки.</w:t>
      </w:r>
    </w:p>
    <w:p w14:paraId="0D87271B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3. Педагоги, преподающие в общеобразовательных школах, реализующие инклюзивное образование, проходят очередное присвоение квалификационной категории в соответствии с указанной в дипломе специальностью при этом в портфолио отражают материалы по работе с детьми с особыми образовательными потребностями.</w:t>
      </w:r>
    </w:p>
    <w:p w14:paraId="14F3EDE2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араграф 2. Порядок досрочного присвоения квалификационных категорий педагогам</w:t>
      </w:r>
    </w:p>
    <w:p w14:paraId="6CF9BDFB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4. Педагоги на досрочное присвоение квалификационных категорий соответствуют требованиям </w:t>
      </w:r>
      <w:hyperlink r:id="rId21" w:anchor="z33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ункта 11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настоящих Правил и сдают национальное квалификационное тестирование согласно </w:t>
      </w:r>
      <w:hyperlink r:id="rId22" w:anchor="z74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риказу № 83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43FA3FF1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5. В досрочном присвоении квалификационных категорий участвуют следующие категории лиц:</w:t>
      </w:r>
    </w:p>
    <w:p w14:paraId="7273E0D5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1) на квалификационную категорию "педагог-модератор":</w:t>
      </w:r>
    </w:p>
    <w:p w14:paraId="628534E0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лица, впервые принятые на работу в организации образования после завершения высшего, послевузовского учебного заведения, организации технического и профессионального, </w:t>
      </w:r>
      <w:proofErr w:type="spell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при наличии положительной оценки за педагогическую практику, среднего балла по диплому:</w:t>
      </w:r>
    </w:p>
    <w:p w14:paraId="2B4A6BFD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иплом о высшем, послевузовском образовании – не ниже 3-х баллов показателя GPA;</w:t>
      </w:r>
    </w:p>
    <w:p w14:paraId="611D90FD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диплома о техническом и профессиональном, </w:t>
      </w:r>
      <w:proofErr w:type="spell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м</w:t>
      </w:r>
      <w:proofErr w:type="spell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и – не ниже 4,5 баллов показателя GPA.</w:t>
      </w:r>
    </w:p>
    <w:p w14:paraId="46503012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лица, окончившие высшее учебное заведение с правом преподавания предмета (дисциплины) на английском языке, имеющие сертификат (удостоверение), подтверждающие знание английского языка не ниже уровня С1 (по шкале CEFR);</w:t>
      </w:r>
    </w:p>
    <w:p w14:paraId="0D510D8A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на квалификационную категорию "педагог-эксперт":</w:t>
      </w:r>
    </w:p>
    <w:p w14:paraId="7981294B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лица, подготовившие победителей предметных олимпиад, творческих, профессиональных конкурсов, научных, спортивных соревнований городского (районного) уровня;</w:t>
      </w:r>
    </w:p>
    <w:p w14:paraId="6B1A0AFE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лица, являющиеся победителями профессиональных конкурсов, городского (районного) уровня;</w:t>
      </w:r>
    </w:p>
    <w:p w14:paraId="6124B014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лица, обобщившие собственный педагогический опыт на областном уровне (городов республиканского значения и столицы);</w:t>
      </w:r>
    </w:p>
    <w:p w14:paraId="5783C834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лица, владеющие английским языком на уровне не ниже С1 (по шкале CEFR) и преподающие предметы на английском языке;</w:t>
      </w:r>
    </w:p>
    <w:p w14:paraId="75A46408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лица, перешедшие на педагогическую работу в организации образования из высшего учебного заведения, имеющие стаж педагогической работы не менее двух лет;</w:t>
      </w:r>
    </w:p>
    <w:p w14:paraId="3E9E6B63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лица, перешедшие на педагогическую работу в организации образования с производства, из профильных организаций, имеющие стаж работы по специальности не менее пяти лет;</w:t>
      </w:r>
    </w:p>
    <w:p w14:paraId="5E8A7EC5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лица, являющиеся мастерами спорта международного класса по профилирующему предмету.</w:t>
      </w:r>
    </w:p>
    <w:p w14:paraId="022E2230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на квалификационную категорию "педагог-исследователь":</w:t>
      </w:r>
    </w:p>
    <w:p w14:paraId="3EE23E04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лица, подготовившие победителей предметных олимпиад, творческих, конкурсов, научных, спортивных соревнований областного уровня или участников республиканского или международного уровня;</w:t>
      </w:r>
    </w:p>
    <w:p w14:paraId="0871EA3D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лица, являющиеся победителями профессиональных конкурсов областного уровня или участниками республиканского или международного уровня;</w:t>
      </w:r>
    </w:p>
    <w:p w14:paraId="1533D4EB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лица, обобщившие собственный педагогический опыт на республиканском уровне;</w:t>
      </w:r>
    </w:p>
    <w:p w14:paraId="007BFC0A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лица, имеющие ученую степень кандидата наук/доктора или доктора </w:t>
      </w:r>
      <w:proofErr w:type="spell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PhD</w:t>
      </w:r>
      <w:proofErr w:type="spell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стаж педагогической работы не менее трех лет;</w:t>
      </w:r>
    </w:p>
    <w:p w14:paraId="2F80B5BE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лица, перешедшие на педагогическую работу с предприятия, профильной организации, имеющие стаж работы не менее трех лет, в том числе на руководящей должности не менее двух лет.</w:t>
      </w:r>
    </w:p>
    <w:p w14:paraId="77C91702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на квалификационную категорию "педагог-мастер":</w:t>
      </w:r>
    </w:p>
    <w:p w14:paraId="78849D06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лица, подготовившие победителей предметных олимпиад, творческих конкурсов, научных, спортивных соревнований республиканского уровня или участников международного уровня, утвержденных уполномоченным органом в области образования;</w:t>
      </w:r>
    </w:p>
    <w:p w14:paraId="1288E9FE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лица, являющиеся победителями профессиональных конкурсов республиканского уровня или участниками международного уровня;</w:t>
      </w:r>
    </w:p>
    <w:p w14:paraId="29855DA9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лица, обобщившие собственный педагогический опыт на международном уровне, системно использующие в педагогической практике научно обоснованные методы, а также авторские технологии обучения и воспитания, утвержденные Республиканским</w:t>
      </w:r>
      <w:r w:rsidRPr="002D36A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 учебно-методическим советом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7C66F28F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6. Порядок работы Комиссии по принятию решения по досрочному присвоению квалификационной категории педагога изложена в </w:t>
      </w:r>
      <w:hyperlink r:id="rId23" w:anchor="z26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пунктах 6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 </w:t>
      </w:r>
      <w:hyperlink r:id="rId24" w:anchor="z27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7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 </w:t>
      </w:r>
      <w:hyperlink r:id="rId25" w:anchor="z28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8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 </w:t>
      </w:r>
      <w:hyperlink r:id="rId26" w:anchor="z29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9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 </w:t>
      </w:r>
      <w:hyperlink r:id="rId27" w:anchor="z53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14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 </w:t>
      </w:r>
      <w:hyperlink r:id="rId28" w:anchor="z57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15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 </w:t>
      </w:r>
      <w:hyperlink r:id="rId29" w:anchor="z58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16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 </w:t>
      </w:r>
      <w:hyperlink r:id="rId30" w:anchor="z59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17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настоящих Правил.</w:t>
      </w:r>
    </w:p>
    <w:p w14:paraId="147453CF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араграф 3. Порядок присвоения квалификационной категории педагогам без прохождения процедуры присвоения квалификационной категории</w:t>
      </w:r>
    </w:p>
    <w:p w14:paraId="4DBFE96A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47. Выпускникам высших учебных заведений и организаций технического и профессионального, </w:t>
      </w:r>
      <w:proofErr w:type="spell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го</w:t>
      </w:r>
      <w:proofErr w:type="spell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разования при поступлении на работу впервые, показавшим 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отрицательный результат национального квалификационного </w:t>
      </w:r>
      <w:hyperlink r:id="rId31" w:anchor="z74" w:history="1">
        <w:r w:rsidRPr="002D36A6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тестирования</w:t>
        </w:r>
      </w:hyperlink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на квалификационную категорию "педагог-модератор", присваивается квалификационная категория "педагог".</w:t>
      </w:r>
    </w:p>
    <w:p w14:paraId="566A70B5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48. Лицам, окончившим техническое и профессиональное, </w:t>
      </w:r>
      <w:proofErr w:type="spell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лесреднее</w:t>
      </w:r>
      <w:proofErr w:type="spell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высшее, послевузовское учебное заведение, с "отличием" квалификационная категория "педагог-модератор" присваиваются без прохождения национального квалификационного тестирования.</w:t>
      </w:r>
    </w:p>
    <w:p w14:paraId="4C72AA7E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9. Лицам, являющимся выпускниками программы</w:t>
      </w:r>
      <w:r w:rsidRPr="002D36A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 "</w:t>
      </w:r>
      <w:proofErr w:type="spellStart"/>
      <w:r w:rsidRPr="002D36A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Болашақ</w:t>
      </w:r>
      <w:proofErr w:type="spellEnd"/>
      <w:r w:rsidRPr="002D36A6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"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а также лицам, вошедшим в Президентский кадровый резерв, выпускникам зарубежных высших учебных заведений, входящих в список рекомендованных для обучения по программе "</w:t>
      </w:r>
      <w:proofErr w:type="spell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олашак</w:t>
      </w:r>
      <w:proofErr w:type="spell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присваивается квалификационная категория "педагог-исследователь" без прохождения процедуры присвоения квалификационной категории на основании личного заявления.</w:t>
      </w:r>
    </w:p>
    <w:p w14:paraId="66037C56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0. Квалификационная категория "педагог-модератор" присваивается без прохождения процедуры присвоения квалификационной категории на основании личного заявления педагогам иностранных (английский, немецкий, французский) языков, имеющим сертификаты по методике CLIL и уровню владения иностранным языком:</w:t>
      </w:r>
    </w:p>
    <w:p w14:paraId="2EC5E3E8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английский язык: IELTS – 6,5 баллов; TOEFL – 60 - 65 баллов;</w:t>
      </w:r>
    </w:p>
    <w:p w14:paraId="78C50E00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французский язык: DELF – С1;</w:t>
      </w:r>
    </w:p>
    <w:p w14:paraId="3AB70438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немецкий язык: </w:t>
      </w:r>
      <w:proofErr w:type="spell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Goethe</w:t>
      </w:r>
      <w:proofErr w:type="spell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Zertifikat</w:t>
      </w:r>
      <w:proofErr w:type="spell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С1.</w:t>
      </w:r>
    </w:p>
    <w:p w14:paraId="1A29B9AE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Квалификационная категория "педагог-эксперт" присваивается без прохождения процедуры присвоения квалификационной категории на основании личного заявления педагогам иностранных (английский, немецкий, французский) языков, имеющим сертификаты по методике CLIL и уровню владения иностранным языком:</w:t>
      </w:r>
    </w:p>
    <w:p w14:paraId="4DC4F9D0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английский язык: IELTS – 6,5 баллов; TOEFL – 66 - 78 баллов;</w:t>
      </w:r>
    </w:p>
    <w:p w14:paraId="18B083D8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французский язык: DELF – С1;</w:t>
      </w:r>
    </w:p>
    <w:p w14:paraId="46BEC2CB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немецкий язык: </w:t>
      </w:r>
      <w:proofErr w:type="spell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Goethe</w:t>
      </w:r>
      <w:proofErr w:type="spell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Zertifikat</w:t>
      </w:r>
      <w:proofErr w:type="spell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С1.</w:t>
      </w:r>
    </w:p>
    <w:p w14:paraId="1F43D0F9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Квалификационная категория "педагог-исследователь" присваивается без прохождения процедуры присвоения квалификационной категории на основании личного заявления педагогам иностранных (английский, немецкий, французский) языков, имеющим сертификаты по методике CLIL и уровню владения иностранным языком:</w:t>
      </w:r>
    </w:p>
    <w:p w14:paraId="07B4912A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английский язык: IELTS – 7 баллов; TOEFL – 79 - 95 баллов;</w:t>
      </w:r>
    </w:p>
    <w:p w14:paraId="3531AE48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французский язык: DELF – С2;</w:t>
      </w:r>
    </w:p>
    <w:p w14:paraId="4DF7D892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немецкий язык: </w:t>
      </w:r>
      <w:proofErr w:type="spell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Goethe</w:t>
      </w:r>
      <w:proofErr w:type="spell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Zertifikat</w:t>
      </w:r>
      <w:proofErr w:type="spell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С2.</w:t>
      </w:r>
    </w:p>
    <w:p w14:paraId="383C3FC4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Квалификационная категория "педагог-мастер" присваивается без прохождения процедуры присвоения квалификационной категории на основании личного заявления педагогам иностранных (английский, немецкий, французский) языков, имеющим сертификаты по методике CLIL и уровню владения иностранным языком:</w:t>
      </w:r>
    </w:p>
    <w:p w14:paraId="7A671D2A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английский язык: IELTS – 7,7 баллов; TOEFL – 96 - 110 баллов;</w:t>
      </w:r>
    </w:p>
    <w:p w14:paraId="60D6C1BA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французский язык: DELF – С2;</w:t>
      </w:r>
    </w:p>
    <w:p w14:paraId="29D2E4F2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немецкий язык: </w:t>
      </w:r>
      <w:proofErr w:type="spell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Goethe</w:t>
      </w:r>
      <w:proofErr w:type="spell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Zertifikat</w:t>
      </w:r>
      <w:proofErr w:type="spell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С2.</w:t>
      </w:r>
    </w:p>
    <w:p w14:paraId="1AA5F2BB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1. Педагоги иностранных языков, не имеющие вышеназванные сертификаты, проходят процедуру присвоения квалификационной категории на общих основаниях.</w:t>
      </w:r>
    </w:p>
    <w:tbl>
      <w:tblPr>
        <w:tblW w:w="117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4960"/>
      </w:tblGrid>
      <w:tr w:rsidR="0011751D" w:rsidRPr="002D36A6" w14:paraId="793CCF27" w14:textId="77777777" w:rsidTr="0011751D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5DA91A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2D3AFE" w14:textId="77777777" w:rsidR="0011751D" w:rsidRPr="002D36A6" w:rsidRDefault="0011751D" w:rsidP="002D36A6">
            <w:pPr>
              <w:spacing w:after="0" w:line="240" w:lineRule="auto"/>
              <w:ind w:left="-14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z151"/>
            <w:bookmarkEnd w:id="2"/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 к Правилам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своения (подтверждения)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лификационных категорий педагогам</w:t>
            </w:r>
          </w:p>
        </w:tc>
      </w:tr>
      <w:tr w:rsidR="0011751D" w:rsidRPr="002D36A6" w14:paraId="49D52EAD" w14:textId="77777777" w:rsidTr="0011751D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E403CE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72D153" w14:textId="77777777" w:rsidR="0011751D" w:rsidRPr="002D36A6" w:rsidRDefault="0011751D" w:rsidP="002D36A6">
            <w:pPr>
              <w:spacing w:after="0" w:line="240" w:lineRule="auto"/>
              <w:ind w:left="-14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z152"/>
            <w:bookmarkEnd w:id="3"/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</w:tbl>
    <w:p w14:paraId="126C6E4E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                      Акт приема-передачи портфолио</w:t>
      </w:r>
    </w:p>
    <w:p w14:paraId="64D05670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"___"________ 20__ г.</w:t>
      </w:r>
    </w:p>
    <w:p w14:paraId="2790F80E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Мы, нижеподписавшиеся, Председатель Экспертного совета</w:t>
      </w:r>
    </w:p>
    <w:p w14:paraId="7F89041A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__________________________________________________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</w:t>
      </w:r>
      <w:proofErr w:type="gram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 (</w:t>
      </w:r>
      <w:proofErr w:type="gram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ответствующий уровень) (Ф.И.О. (отчество при наличии)</w:t>
      </w:r>
    </w:p>
    <w:p w14:paraId="466F638A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 одной стороны, и</w:t>
      </w:r>
    </w:p>
    <w:p w14:paraId="3A4A75FB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едседатель Комиссии _________________ _____________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         </w:t>
      </w:r>
      <w:proofErr w:type="gram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 (</w:t>
      </w:r>
      <w:proofErr w:type="gram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ответствующий уровень) (Ф.И.О. (при наличии)</w:t>
      </w:r>
    </w:p>
    <w:p w14:paraId="559CF7A6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 другой стороны, составили акт о том, что были переданы и приняты портфолио (в электронном/бумажном формате):</w:t>
      </w:r>
    </w:p>
    <w:tbl>
      <w:tblPr>
        <w:tblW w:w="1062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026"/>
        <w:gridCol w:w="1843"/>
        <w:gridCol w:w="2268"/>
        <w:gridCol w:w="2977"/>
      </w:tblGrid>
      <w:tr w:rsidR="0011751D" w:rsidRPr="002D36A6" w14:paraId="19592454" w14:textId="77777777" w:rsidTr="0011751D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D57081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02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49A621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ИО (при наличии)</w:t>
            </w:r>
          </w:p>
        </w:tc>
        <w:tc>
          <w:tcPr>
            <w:tcW w:w="184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7732B5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4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E117C2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11751D" w:rsidRPr="002D36A6" w14:paraId="41B74706" w14:textId="77777777" w:rsidTr="0011751D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0BD35C7F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46902D88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242F997E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203D81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йствующая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E469AF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являемая</w:t>
            </w:r>
          </w:p>
        </w:tc>
      </w:tr>
      <w:tr w:rsidR="0011751D" w:rsidRPr="002D36A6" w14:paraId="7C6E08B7" w14:textId="77777777" w:rsidTr="0011751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2C92F6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EC2C7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33D36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601031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59FDE5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7864FD12" w14:textId="77777777" w:rsidTr="0011751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513C1C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7BB9BD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917103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A94267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6539BD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54D8D94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ередал: _______ ____________________________Председатель экспертной комиссии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(подпись)       (Ф.И.О. (при наличии)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Принял: ________ _______________________________________ Председатель комиссии по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(подпись)       (Ф.И.О. (при наличии)                  присвоению (подтверждению)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                                          квалификационной категории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11751D" w:rsidRPr="002D36A6" w14:paraId="552D53C5" w14:textId="77777777" w:rsidTr="0011751D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3D524A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8AAD76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z161"/>
            <w:bookmarkEnd w:id="4"/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 к Правилам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своения (подтверждения)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лификационных категорий педагогам</w:t>
            </w:r>
          </w:p>
        </w:tc>
      </w:tr>
      <w:tr w:rsidR="0011751D" w:rsidRPr="002D36A6" w14:paraId="1322466C" w14:textId="77777777" w:rsidTr="0011751D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F3867B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7AF554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z162"/>
            <w:bookmarkEnd w:id="5"/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</w:tbl>
    <w:p w14:paraId="24F46BD6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ритерии оценивания портфолио педагога организации дошкольного воспитания и обучения на присвоение (подтверждение) квалификационной категории</w:t>
      </w:r>
    </w:p>
    <w:tbl>
      <w:tblPr>
        <w:tblW w:w="1076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2142"/>
        <w:gridCol w:w="2192"/>
        <w:gridCol w:w="2273"/>
        <w:gridCol w:w="1978"/>
      </w:tblGrid>
      <w:tr w:rsidR="0011751D" w:rsidRPr="002D36A6" w14:paraId="25EC688F" w14:textId="77777777" w:rsidTr="002D36A6">
        <w:tc>
          <w:tcPr>
            <w:tcW w:w="218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D9B8F9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ритерии оценивания</w:t>
            </w:r>
          </w:p>
        </w:tc>
        <w:tc>
          <w:tcPr>
            <w:tcW w:w="8585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9A0631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валификационная категория</w:t>
            </w:r>
          </w:p>
        </w:tc>
      </w:tr>
      <w:tr w:rsidR="0011751D" w:rsidRPr="002D36A6" w14:paraId="0A2281E7" w14:textId="77777777" w:rsidTr="002D36A6">
        <w:tc>
          <w:tcPr>
            <w:tcW w:w="218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7973F902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24B15E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модерато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B555DE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экспер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ABDCB8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исследователь</w:t>
            </w:r>
          </w:p>
        </w:tc>
        <w:tc>
          <w:tcPr>
            <w:tcW w:w="6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3F6C17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мастер</w:t>
            </w:r>
          </w:p>
        </w:tc>
      </w:tr>
      <w:tr w:rsidR="0011751D" w:rsidRPr="002D36A6" w14:paraId="6F05E84D" w14:textId="77777777" w:rsidTr="002D36A6"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DE42B2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сформированности умений и навыков у воспитанников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1A751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инамика повышения уровня сформированности умений и навыков у воспитанников - на 3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6CA38C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инамика повышения уровня сформированности умений и навыков у воспитанников - на 7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CAF285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инамика повышения уровня сформированности умений и навыков у воспитанников - на 10%</w:t>
            </w:r>
          </w:p>
        </w:tc>
        <w:tc>
          <w:tcPr>
            <w:tcW w:w="6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C6CF28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инамика повышения уровня сформированности умений и навыков у воспитанников - на 15%</w:t>
            </w:r>
          </w:p>
        </w:tc>
      </w:tr>
      <w:tr w:rsidR="0011751D" w:rsidRPr="002D36A6" w14:paraId="1454BAFA" w14:textId="77777777" w:rsidTr="002D36A6"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ADC9B5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чество проведения занят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2008C9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занятий с рекомендациями представителей организации образования (не менее 2-х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FDCD4E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занятий с рекомендациями представителей методических кабинетов (центров) (района/города) (не менее 2-х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B9EB58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занятий с рекомендациями представителей методических кабинетов (центров) (области/городов республиканского значения и столицы) (не менее 3-х)</w:t>
            </w:r>
          </w:p>
        </w:tc>
        <w:tc>
          <w:tcPr>
            <w:tcW w:w="6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869026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занятий (с рекомендациями представителей методических кабинетов (центров) (области/городов республиканского значения и столицы) (не менее 3-х)</w:t>
            </w:r>
          </w:p>
        </w:tc>
      </w:tr>
      <w:tr w:rsidR="0011751D" w:rsidRPr="002D36A6" w14:paraId="13F44805" w14:textId="77777777" w:rsidTr="002D36A6"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95D301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остижения воспитанников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CC7A19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организации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74D56B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района/города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2C3686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области/городов республиканского значения и столицы (при наличии)</w:t>
            </w:r>
          </w:p>
        </w:tc>
        <w:tc>
          <w:tcPr>
            <w:tcW w:w="6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34858C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спубликанский/ международный уровень (при наличии)</w:t>
            </w:r>
          </w:p>
        </w:tc>
      </w:tr>
      <w:tr w:rsidR="0011751D" w:rsidRPr="002D36A6" w14:paraId="6A6AED77" w14:textId="77777777" w:rsidTr="002D36A6"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7B9A78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бобщение педагогического опыта 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E1BF58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организации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764CF6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района/гор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7369D5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области/городов республиканского значения и столицы</w:t>
            </w:r>
          </w:p>
        </w:tc>
        <w:tc>
          <w:tcPr>
            <w:tcW w:w="6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B002DF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спубликанский уровень (на основе реализации собственной авторской идеи)</w:t>
            </w:r>
          </w:p>
        </w:tc>
      </w:tr>
      <w:tr w:rsidR="0011751D" w:rsidRPr="002D36A6" w14:paraId="49E3D6D1" w14:textId="77777777" w:rsidTr="002D36A6"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24E0DF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офессиональные достижения педагога</w:t>
            </w:r>
          </w:p>
        </w:tc>
        <w:tc>
          <w:tcPr>
            <w:tcW w:w="8585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D3A167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частие в профессиональных конкурсах, олимпиадах и иных мероприятиях</w:t>
            </w:r>
          </w:p>
        </w:tc>
      </w:tr>
    </w:tbl>
    <w:p w14:paraId="44B4E711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vertAlign w:val="superscript"/>
          <w:lang w:eastAsia="ru-RU"/>
        </w:rPr>
        <w:t>1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Документ о внесении опыта в банк данных соответствующего уровня, выступление на конференциях (прилагается программа мероприятия и текст выступления, опубликованный в сборнике мероприятия), разработка методических материалов (одобренных учебно-методическим советом соответствующего уровня), проведение семинаров, мастер - классов.</w:t>
      </w:r>
    </w:p>
    <w:p w14:paraId="6B115A87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 </w:t>
      </w:r>
      <w:r w:rsidRPr="002D36A6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Примечание: все критерии оценивания портфолио педагога на присвоение (подтверждение) квалификационной категории представляются за период между процедурами присвоения (подтверждения) категории, являются обязательными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13CAE7B4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ритерии оценивания портфолио педагога организаций общего среднего образования на присвоение (подтверждение) квалификационной категории</w:t>
      </w:r>
    </w:p>
    <w:tbl>
      <w:tblPr>
        <w:tblW w:w="1090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2110"/>
        <w:gridCol w:w="2215"/>
        <w:gridCol w:w="2509"/>
        <w:gridCol w:w="1892"/>
      </w:tblGrid>
      <w:tr w:rsidR="0011751D" w:rsidRPr="002D36A6" w14:paraId="3BA150B8" w14:textId="77777777" w:rsidTr="002D36A6">
        <w:tc>
          <w:tcPr>
            <w:tcW w:w="218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27A534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ритерии оценивания</w:t>
            </w:r>
          </w:p>
        </w:tc>
        <w:tc>
          <w:tcPr>
            <w:tcW w:w="872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F99A4E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валификационная категория</w:t>
            </w:r>
          </w:p>
        </w:tc>
      </w:tr>
      <w:tr w:rsidR="0011751D" w:rsidRPr="002D36A6" w14:paraId="37DA5F0E" w14:textId="77777777" w:rsidTr="002D36A6">
        <w:tc>
          <w:tcPr>
            <w:tcW w:w="218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36A26708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575CA0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модерато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891AE0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экспер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D8D86C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исследователь</w:t>
            </w:r>
          </w:p>
        </w:tc>
        <w:tc>
          <w:tcPr>
            <w:tcW w:w="10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F360ED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мастер</w:t>
            </w:r>
          </w:p>
        </w:tc>
      </w:tr>
      <w:tr w:rsidR="0011751D" w:rsidRPr="002D36A6" w14:paraId="2A601BDC" w14:textId="77777777" w:rsidTr="002D36A6"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7D78C6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чество знаний обучающихся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8F11DC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инамика роста качества знаний - на 3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ACD4CD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инамика роста качества знаний - на 7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6C98EF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инамика роста качества знаний - на 10%</w:t>
            </w:r>
          </w:p>
        </w:tc>
        <w:tc>
          <w:tcPr>
            <w:tcW w:w="10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33E835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инамика роста качества знаний - на 15%</w:t>
            </w:r>
          </w:p>
        </w:tc>
      </w:tr>
      <w:tr w:rsidR="0011751D" w:rsidRPr="002D36A6" w14:paraId="2AAC37AA" w14:textId="77777777" w:rsidTr="002D36A6"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19A242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чество препода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72A7ED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уроков с рекомендациями представителей организации образования (не менее 2-х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A102CC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уроков с рекомендациями представителей методических кабинетов (центров) (района/города) (не менее 2-х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F4FB78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уроков с рекомендациями представителей методических кабинетов (центров) (области/городов республиканского значения и столицы) (не менее 3-х)</w:t>
            </w:r>
          </w:p>
        </w:tc>
        <w:tc>
          <w:tcPr>
            <w:tcW w:w="10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5FD647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уроков (с рекомендациями представителей методических кабинетов (центров) (области/городов республиканского значения и столицы) (не менее 3-х)</w:t>
            </w:r>
          </w:p>
        </w:tc>
      </w:tr>
      <w:tr w:rsidR="0011751D" w:rsidRPr="002D36A6" w14:paraId="5EF6B2E1" w14:textId="77777777" w:rsidTr="002D36A6"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E02E61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остижения обучающихс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600CDD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организации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DA5B04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района/гор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E29566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области/городов республиканского значения и столицы</w:t>
            </w:r>
          </w:p>
        </w:tc>
        <w:tc>
          <w:tcPr>
            <w:tcW w:w="10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8A47F2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спубликанский/ международный уровень</w:t>
            </w:r>
          </w:p>
        </w:tc>
      </w:tr>
      <w:tr w:rsidR="0011751D" w:rsidRPr="002D36A6" w14:paraId="1809E41E" w14:textId="77777777" w:rsidTr="002D36A6"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3942C5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бобщение педагогического опыта 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C36205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организации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944D95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района/гор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7118F4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области/городов республиканского значения и столицы</w:t>
            </w:r>
          </w:p>
        </w:tc>
        <w:tc>
          <w:tcPr>
            <w:tcW w:w="10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D741F2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спубликанский уровень (на основе реализации собственной авторской идеи)</w:t>
            </w:r>
          </w:p>
        </w:tc>
      </w:tr>
      <w:tr w:rsidR="0011751D" w:rsidRPr="002D36A6" w14:paraId="6C2B032F" w14:textId="77777777" w:rsidTr="002D36A6"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810879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офессиональные достижения педагога</w:t>
            </w:r>
          </w:p>
        </w:tc>
        <w:tc>
          <w:tcPr>
            <w:tcW w:w="872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2EDEED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частие в профессиональных конкурсах, олимпиадах</w:t>
            </w:r>
          </w:p>
        </w:tc>
      </w:tr>
    </w:tbl>
    <w:p w14:paraId="49262127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vertAlign w:val="superscript"/>
          <w:lang w:eastAsia="ru-RU"/>
        </w:rPr>
        <w:t>1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Данный критерий является не обязательным, в случае если качество знаний составляет не менее 70%.</w:t>
      </w:r>
    </w:p>
    <w:p w14:paraId="56D2B167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Документ о внесении опыта в банк данных соответствующего уровня, выступление на конференциях, симпозиумах (прилагается программа мероприятия и текст выступления, опубликованный в сборнике мероприятия), разработка методических материалов (одобренных учебно-методическим советом соответствующего уровня), проведение семинаров, мастер - классов.</w:t>
      </w:r>
    </w:p>
    <w:p w14:paraId="6BECAD42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</w:t>
      </w:r>
      <w:r w:rsidRPr="002D36A6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Примечание: все критерии оценивания портфолио педагога на присвоение (подтверждение) квалификационной категории представляются за период между процедурами присвоения (подтверждения) категории, являются обязательными.</w:t>
      </w:r>
    </w:p>
    <w:p w14:paraId="71BFABF1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Критерии оценивания портфолио педагога организаций технического и профессионального, </w:t>
      </w:r>
      <w:proofErr w:type="spellStart"/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слесреднего</w:t>
      </w:r>
      <w:proofErr w:type="spellEnd"/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бразования на присвоение (подтверждение) квалификационной категории</w:t>
      </w:r>
    </w:p>
    <w:tbl>
      <w:tblPr>
        <w:tblW w:w="1076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2113"/>
        <w:gridCol w:w="2162"/>
        <w:gridCol w:w="2418"/>
        <w:gridCol w:w="1892"/>
      </w:tblGrid>
      <w:tr w:rsidR="0011751D" w:rsidRPr="002D36A6" w14:paraId="675B189F" w14:textId="77777777" w:rsidTr="002D36A6">
        <w:tc>
          <w:tcPr>
            <w:tcW w:w="218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3D33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ритерии оценивания</w:t>
            </w:r>
          </w:p>
        </w:tc>
        <w:tc>
          <w:tcPr>
            <w:tcW w:w="8585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1CC916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валификационная категория</w:t>
            </w:r>
          </w:p>
        </w:tc>
      </w:tr>
      <w:tr w:rsidR="0011751D" w:rsidRPr="002D36A6" w14:paraId="7E7DE183" w14:textId="77777777" w:rsidTr="002D36A6">
        <w:tc>
          <w:tcPr>
            <w:tcW w:w="218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2CCC7E7A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1CEBAE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модерато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8A587D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экспер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718AEE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исследователь</w:t>
            </w:r>
          </w:p>
        </w:tc>
        <w:tc>
          <w:tcPr>
            <w:tcW w:w="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EB85EE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мастер</w:t>
            </w:r>
          </w:p>
        </w:tc>
      </w:tr>
      <w:tr w:rsidR="0011751D" w:rsidRPr="002D36A6" w14:paraId="661302FE" w14:textId="77777777" w:rsidTr="002D36A6"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4147B7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чество знаний обучающихся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690B53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инамика роста качества знаний на 3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E452CE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инамика роста качества знаний на 7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499901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инамика роста качества знаний на 10%</w:t>
            </w:r>
          </w:p>
        </w:tc>
        <w:tc>
          <w:tcPr>
            <w:tcW w:w="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7F920F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инамика роста качества знаний на 15%</w:t>
            </w:r>
          </w:p>
        </w:tc>
      </w:tr>
      <w:tr w:rsidR="0011751D" w:rsidRPr="002D36A6" w14:paraId="0451147D" w14:textId="77777777" w:rsidTr="002D36A6"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66B74C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Прохождение курсов повышения квалификации (без 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учета онлайн-курсов и дистанционного обучения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929D1A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суммарный объем часов составляет не менее 72 часов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A1B4A8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ммарный объем часов составляет не менее 144 часов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9C6313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ммарный объем часов составляет не менее 216 часов</w:t>
            </w:r>
          </w:p>
        </w:tc>
        <w:tc>
          <w:tcPr>
            <w:tcW w:w="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91CC22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суммарный объем часов составляет 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не менее 288 часов</w:t>
            </w:r>
          </w:p>
        </w:tc>
      </w:tr>
      <w:tr w:rsidR="0011751D" w:rsidRPr="002D36A6" w14:paraId="41894801" w14:textId="77777777" w:rsidTr="002D36A6"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8BB49C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Внедрение инновационных образовательных технологий обуч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9C9D29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зыв методиста с указанием используемых педагогом технологий обучения (не менее одной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461B97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Отзыв заместителя руководителя организации </w:t>
            </w:r>
            <w:proofErr w:type="spellStart"/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иПО</w:t>
            </w:r>
            <w:proofErr w:type="spellEnd"/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с указанием используемых педагогом технологий обучения (не менее одной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9D46B2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Отзыв руководителя организации </w:t>
            </w:r>
            <w:proofErr w:type="spellStart"/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иПО</w:t>
            </w:r>
            <w:proofErr w:type="spellEnd"/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с указанием используемых педагогом технологий обучения (не менее двух)</w:t>
            </w:r>
          </w:p>
        </w:tc>
        <w:tc>
          <w:tcPr>
            <w:tcW w:w="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AE0882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Отзыв руководителя организации </w:t>
            </w:r>
            <w:proofErr w:type="spellStart"/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иПО</w:t>
            </w:r>
            <w:proofErr w:type="spellEnd"/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с указанием используемых педагогом технологий обучения (не менее трех)</w:t>
            </w:r>
          </w:p>
        </w:tc>
      </w:tr>
      <w:tr w:rsidR="0011751D" w:rsidRPr="002D36A6" w14:paraId="0B826576" w14:textId="77777777" w:rsidTr="002D36A6"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9C33F7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чество препода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27042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занятий с рекомендациями представителей организации образования (не менее 2-х 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197289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занятий с рекомендациями представителей организации образования (не менее 3-х 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4BD473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занятий с рекомендациями представителей органа управления образования (область/городов республиканского значения и столицы) (не менее 3-х)</w:t>
            </w:r>
          </w:p>
        </w:tc>
        <w:tc>
          <w:tcPr>
            <w:tcW w:w="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222215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занятий (с рекомендациями представителей органа управления образования (область/городов республиканского значения и столицы) (не менее 3-х)</w:t>
            </w:r>
          </w:p>
        </w:tc>
      </w:tr>
      <w:tr w:rsidR="0011751D" w:rsidRPr="002D36A6" w14:paraId="04F5A096" w14:textId="77777777" w:rsidTr="002D36A6"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7B0DA6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остижения обучающихс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C77279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организации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7F4547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района/гор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918CE9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области/городов или республики республиканского значения и столицы</w:t>
            </w:r>
          </w:p>
        </w:tc>
        <w:tc>
          <w:tcPr>
            <w:tcW w:w="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D7917F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спубликанский/ международный уровень</w:t>
            </w:r>
          </w:p>
        </w:tc>
      </w:tr>
      <w:tr w:rsidR="0011751D" w:rsidRPr="002D36A6" w14:paraId="27E782F5" w14:textId="77777777" w:rsidTr="002D36A6"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1E6019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бобщение итогов деятельности 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599578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организации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C7F622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района/гор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3A5283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области/городов республиканского значения и столицы</w:t>
            </w:r>
          </w:p>
        </w:tc>
        <w:tc>
          <w:tcPr>
            <w:tcW w:w="9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7C5576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спубликанский уровень (на основе реализации собственной авторской идеи)</w:t>
            </w:r>
          </w:p>
        </w:tc>
      </w:tr>
      <w:tr w:rsidR="0011751D" w:rsidRPr="002D36A6" w14:paraId="5BEC489E" w14:textId="77777777" w:rsidTr="002D36A6">
        <w:tc>
          <w:tcPr>
            <w:tcW w:w="21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97CAD7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офессиональные достижения педагога</w:t>
            </w:r>
          </w:p>
        </w:tc>
        <w:tc>
          <w:tcPr>
            <w:tcW w:w="8585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4D9225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частие в профессиональных конкурсах, олимпиадах и иных мероприятиях</w:t>
            </w:r>
          </w:p>
        </w:tc>
      </w:tr>
    </w:tbl>
    <w:p w14:paraId="12AAB190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vertAlign w:val="superscript"/>
          <w:lang w:eastAsia="ru-RU"/>
        </w:rPr>
        <w:t>1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Данный критерий является не обязательным, в случае если качество знаний составляет не менее 70%.</w:t>
      </w:r>
    </w:p>
    <w:p w14:paraId="396AA4D3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Документ о внесении опыта в банк данных соответствующего уровня, выступления на конференциях, симпозиумах (прилагается программа мероприятия и текст выступления, опубликованный в сборнике мероприятия), разработка методических материалов, проведение семинаров, мастер - классов.</w:t>
      </w:r>
    </w:p>
    <w:p w14:paraId="4B41FF61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</w:t>
      </w:r>
      <w:r w:rsidRPr="002D36A6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Примечание: все критерии оценивания портфолио педагога на присвоение (подтверждение) квалификационной категории представляются за период между процедурами присвоения (подтверждения) категории, являются обязательными.</w:t>
      </w:r>
    </w:p>
    <w:p w14:paraId="3DEF0614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ритерии оценивания портфолио педагога организаций дополнительного образования на присвоение (подтверждение) квалификационной категории</w:t>
      </w:r>
    </w:p>
    <w:tbl>
      <w:tblPr>
        <w:tblW w:w="1076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2076"/>
        <w:gridCol w:w="2170"/>
        <w:gridCol w:w="2446"/>
        <w:gridCol w:w="1892"/>
      </w:tblGrid>
      <w:tr w:rsidR="0011751D" w:rsidRPr="002D36A6" w14:paraId="3B13F9FE" w14:textId="77777777" w:rsidTr="002D36A6">
        <w:tc>
          <w:tcPr>
            <w:tcW w:w="218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C8FEF1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ритерии оценивания</w:t>
            </w:r>
          </w:p>
        </w:tc>
        <w:tc>
          <w:tcPr>
            <w:tcW w:w="8584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E91693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валификационная категория</w:t>
            </w:r>
          </w:p>
        </w:tc>
      </w:tr>
      <w:tr w:rsidR="0011751D" w:rsidRPr="002D36A6" w14:paraId="0B929656" w14:textId="77777777" w:rsidTr="002D36A6">
        <w:tc>
          <w:tcPr>
            <w:tcW w:w="21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086A5108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B34584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модерато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EE034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экспер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6BD91E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исследователь</w:t>
            </w:r>
          </w:p>
        </w:tc>
        <w:tc>
          <w:tcPr>
            <w:tcW w:w="10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7556E0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мастер</w:t>
            </w:r>
          </w:p>
        </w:tc>
      </w:tr>
      <w:tr w:rsidR="0011751D" w:rsidRPr="002D36A6" w14:paraId="0BCAF7A5" w14:textId="77777777" w:rsidTr="002D36A6">
        <w:tc>
          <w:tcPr>
            <w:tcW w:w="21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9E153F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Уровень освоения выбранной образовательной программы 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обучающимися, воспитанниками (согласно разработанному диагностическому инструментарию1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A1C79B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Программа освоена на 40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738E93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ограмма освоена на 60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31949C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ограмма освоена на 80%</w:t>
            </w:r>
          </w:p>
        </w:tc>
        <w:tc>
          <w:tcPr>
            <w:tcW w:w="10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1F2492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ограмма освоена на 90%</w:t>
            </w:r>
          </w:p>
        </w:tc>
      </w:tr>
      <w:tr w:rsidR="0011751D" w:rsidRPr="002D36A6" w14:paraId="361BBA27" w14:textId="77777777" w:rsidTr="002D36A6">
        <w:tc>
          <w:tcPr>
            <w:tcW w:w="21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8B1923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чество препода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4FFCEC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занятий с рекомендациями представителей организации образования (не менее 2-х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A6E632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занятий с рекомендациями представителей методических кабинетов (центров) (района/города) (не менее 2-х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D9B453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занятий с рекомендациями представителей методических кабинетов (центров) (области/городов республиканского значения и столицы) (не менее 3-х)</w:t>
            </w:r>
          </w:p>
        </w:tc>
        <w:tc>
          <w:tcPr>
            <w:tcW w:w="10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E7BBC8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занятий (с рекомендациями представителей методических кабинетов (центров) (области/городов республиканского значения и столицы) (не менее 3-х)</w:t>
            </w:r>
          </w:p>
        </w:tc>
      </w:tr>
      <w:tr w:rsidR="0011751D" w:rsidRPr="002D36A6" w14:paraId="7B56624A" w14:textId="77777777" w:rsidTr="002D36A6">
        <w:tc>
          <w:tcPr>
            <w:tcW w:w="21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C1437B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остижения обучающихся, воспитанников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46B34D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организации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598736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района/гор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A4EE5F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области/городов республиканского значения и столицы</w:t>
            </w:r>
          </w:p>
        </w:tc>
        <w:tc>
          <w:tcPr>
            <w:tcW w:w="10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597E7D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спубликанский/ международный уровень</w:t>
            </w:r>
          </w:p>
        </w:tc>
      </w:tr>
      <w:tr w:rsidR="0011751D" w:rsidRPr="002D36A6" w14:paraId="7B448003" w14:textId="77777777" w:rsidTr="002D36A6">
        <w:tc>
          <w:tcPr>
            <w:tcW w:w="21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05ABC4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бобщение педагогического опыта 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9B53D9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организации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EC76EA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района/гор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9AA2A3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области/городов республиканского значения и столицы</w:t>
            </w:r>
          </w:p>
        </w:tc>
        <w:tc>
          <w:tcPr>
            <w:tcW w:w="10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5E0076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спубликанский уровень (на основе реализации собственной авторской идеи образовательной программы)</w:t>
            </w:r>
          </w:p>
        </w:tc>
      </w:tr>
      <w:tr w:rsidR="0011751D" w:rsidRPr="002D36A6" w14:paraId="73F1B75A" w14:textId="77777777" w:rsidTr="002D36A6">
        <w:tc>
          <w:tcPr>
            <w:tcW w:w="21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EFE86E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офессиональные достижения педагога</w:t>
            </w:r>
          </w:p>
        </w:tc>
        <w:tc>
          <w:tcPr>
            <w:tcW w:w="8584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B488D2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частие в профессиональных конкурсах, олимпиадах</w:t>
            </w:r>
          </w:p>
        </w:tc>
      </w:tr>
    </w:tbl>
    <w:p w14:paraId="1B13FA73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vertAlign w:val="superscript"/>
          <w:lang w:eastAsia="ru-RU"/>
        </w:rPr>
        <w:t>1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Диагностический инструментарий для каждой образовательной программы разрабатывается организацией дополнительного образования</w:t>
      </w:r>
    </w:p>
    <w:p w14:paraId="687BBFE7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Документ о внесении опыта в банк данных соответствующего уровня, выступление на конференциях, симпозиумах (прилагается программа мероприятия и текст выступления, опубликованный в сборнике мероприятия), разработка образовательных программ или учебно-методических комплексов по направлению деятельности (одобренных учебно-методическим советом соответствующего уровня), проведение семинаров, мастер - классов.</w:t>
      </w:r>
    </w:p>
    <w:p w14:paraId="6E7DEE9C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</w:t>
      </w:r>
      <w:r w:rsidRPr="002D36A6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Примечание: все критерии оценивания портфолио педагога на присвоение (подтверждение) квалификационной категории представляются за период между процедурами присвоения (подтверждения) категории, являются обязательными.</w:t>
      </w:r>
    </w:p>
    <w:p w14:paraId="7037D3E0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ритерии оценивания портфолио педагога на присвоение (подтверждение) квалификационной категории (для педагогов специальных организаций образования, специальных классов (групп) в организациях образования)</w:t>
      </w:r>
    </w:p>
    <w:tbl>
      <w:tblPr>
        <w:tblW w:w="1076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067"/>
        <w:gridCol w:w="2167"/>
        <w:gridCol w:w="2443"/>
        <w:gridCol w:w="1828"/>
      </w:tblGrid>
      <w:tr w:rsidR="0011751D" w:rsidRPr="002D36A6" w14:paraId="2C202FA1" w14:textId="77777777" w:rsidTr="002D36A6">
        <w:tc>
          <w:tcPr>
            <w:tcW w:w="226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C8264C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ритерии оценивания</w:t>
            </w:r>
          </w:p>
        </w:tc>
        <w:tc>
          <w:tcPr>
            <w:tcW w:w="8505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71F712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валификационная категория</w:t>
            </w:r>
          </w:p>
        </w:tc>
      </w:tr>
      <w:tr w:rsidR="0011751D" w:rsidRPr="002D36A6" w14:paraId="2DABDFC2" w14:textId="77777777" w:rsidTr="002D36A6">
        <w:tc>
          <w:tcPr>
            <w:tcW w:w="226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69CFEEE7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0D15B1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модерато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061838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экспер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DBEBEB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исследователь</w:t>
            </w:r>
          </w:p>
        </w:tc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F66C76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мастер</w:t>
            </w:r>
          </w:p>
        </w:tc>
      </w:tr>
      <w:tr w:rsidR="0011751D" w:rsidRPr="002D36A6" w14:paraId="2FB845AF" w14:textId="77777777" w:rsidTr="002D36A6">
        <w:tc>
          <w:tcPr>
            <w:tcW w:w="2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B3D6BD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Результативность деятельности специалиста по реализации индивидуальной развивающей программы (за 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исключением педагогов ПМПК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41F284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Реализация индивидуальной развивающей программы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40%-50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019456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ализация индивидуальной развивающей программы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50%-60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A46DAD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ализация индивидуальной развивающей программы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60%-70%</w:t>
            </w:r>
          </w:p>
        </w:tc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1055CD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ализация индивидуальной развивающей программы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70%-80%</w:t>
            </w:r>
          </w:p>
        </w:tc>
      </w:tr>
      <w:tr w:rsidR="0011751D" w:rsidRPr="002D36A6" w14:paraId="0EBA2CFF" w14:textId="77777777" w:rsidTr="002D36A6">
        <w:tc>
          <w:tcPr>
            <w:tcW w:w="2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56047E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чество коррекционно-развивающих занятий (за исключением педагогов ПМПК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F73F46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занятий с рекомендациями представителей организации образования (не менее 2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4330AD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занятий с рекомендациями представителей методических кабинетов (центров) (района/города) (не менее 2-х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AF4B4B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занятий с рекомендациями представителей методических кабинетов (центров) (области/городов республиканского значения и столицы) (не менее 3-х)</w:t>
            </w:r>
          </w:p>
        </w:tc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E84C0B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занятий с рекомендациями представителей областных методических кабинетов (центров) (не менее 3)</w:t>
            </w:r>
          </w:p>
        </w:tc>
      </w:tr>
      <w:tr w:rsidR="0011751D" w:rsidRPr="002D36A6" w14:paraId="6A5B8396" w14:textId="77777777" w:rsidTr="002D36A6">
        <w:tc>
          <w:tcPr>
            <w:tcW w:w="2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5CF4CD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бобщение педагогического опыта 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281EDB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организации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34B536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района/гор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18C9E8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ровень области/городов республиканского значения и столицы</w:t>
            </w:r>
          </w:p>
        </w:tc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06BBB3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спубликанский уровень (на основе реализации собственной авторской идеи)</w:t>
            </w:r>
          </w:p>
        </w:tc>
      </w:tr>
      <w:tr w:rsidR="0011751D" w:rsidRPr="002D36A6" w14:paraId="2F21353E" w14:textId="77777777" w:rsidTr="002D36A6">
        <w:tc>
          <w:tcPr>
            <w:tcW w:w="2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D40F39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офессиональные достижения педагога</w:t>
            </w:r>
          </w:p>
        </w:tc>
        <w:tc>
          <w:tcPr>
            <w:tcW w:w="8505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58CF9B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частие в профессиональных конкурсах, олимпиадах</w:t>
            </w:r>
          </w:p>
        </w:tc>
      </w:tr>
    </w:tbl>
    <w:p w14:paraId="28044D63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vertAlign w:val="superscript"/>
          <w:lang w:eastAsia="ru-RU"/>
        </w:rPr>
        <w:t>1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Документ о внесении опыта в банк данных соответствующего уровня, выступления на конференциях, симпозиумах (прилагается программа мероприятия и текст выступления, опубликованный в сборнике мероприятия), разработка методических материалов (одобренных учебно-методическим советом соответствующего уровня), проведение семинаров, мастер классов.</w:t>
      </w:r>
    </w:p>
    <w:p w14:paraId="48199BD7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</w:t>
      </w:r>
      <w:r w:rsidRPr="002D36A6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Примечание: все критерии оценивания портфолио педагога на присвоение (подтверждение) квалификационной категории представляются за период между процедурами присвоения (подтверждения) категории, являются обязательными.</w:t>
      </w:r>
    </w:p>
    <w:p w14:paraId="197C6EE2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ритерии оценивания портфолио методистов методических кабинетов (центров) на присвоение (подтверждение) квалификационной категории</w:t>
      </w:r>
    </w:p>
    <w:tbl>
      <w:tblPr>
        <w:tblW w:w="1094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1757"/>
        <w:gridCol w:w="2409"/>
        <w:gridCol w:w="2047"/>
        <w:gridCol w:w="2047"/>
      </w:tblGrid>
      <w:tr w:rsidR="0011751D" w:rsidRPr="002D36A6" w14:paraId="2640760B" w14:textId="77777777" w:rsidTr="002D36A6">
        <w:tc>
          <w:tcPr>
            <w:tcW w:w="268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B69D88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ритерии оценивания</w:t>
            </w:r>
          </w:p>
        </w:tc>
        <w:tc>
          <w:tcPr>
            <w:tcW w:w="8260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C6448B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валификационная категория</w:t>
            </w:r>
          </w:p>
        </w:tc>
      </w:tr>
      <w:tr w:rsidR="0011751D" w:rsidRPr="002D36A6" w14:paraId="4901EB44" w14:textId="77777777" w:rsidTr="002D36A6">
        <w:tc>
          <w:tcPr>
            <w:tcW w:w="268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11FD4CE8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7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7C09A4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модератор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8ABC9B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эксперт</w:t>
            </w:r>
          </w:p>
        </w:tc>
        <w:tc>
          <w:tcPr>
            <w:tcW w:w="20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7272F5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исследователь</w:t>
            </w:r>
          </w:p>
        </w:tc>
        <w:tc>
          <w:tcPr>
            <w:tcW w:w="20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B0E305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дагог-мастер</w:t>
            </w:r>
          </w:p>
        </w:tc>
      </w:tr>
      <w:tr w:rsidR="0011751D" w:rsidRPr="002D36A6" w14:paraId="06AB0579" w14:textId="77777777" w:rsidTr="002D36A6">
        <w:tc>
          <w:tcPr>
            <w:tcW w:w="2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AB6F3C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личие разработанных методических пособий, рекомендаций, учебно-методических комплексов, одобренных учебно-методическим советом соответствующего уровня (автор/соавтор)</w:t>
            </w:r>
          </w:p>
        </w:tc>
        <w:tc>
          <w:tcPr>
            <w:tcW w:w="17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D74156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F279B4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е менее 1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(районный/городской уровень)</w:t>
            </w:r>
          </w:p>
        </w:tc>
        <w:tc>
          <w:tcPr>
            <w:tcW w:w="20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33B2CD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е менее 2-х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(областной уровень)</w:t>
            </w:r>
          </w:p>
        </w:tc>
        <w:tc>
          <w:tcPr>
            <w:tcW w:w="20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5F3617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е менее 3-х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(республиканский или международный уровень)</w:t>
            </w:r>
          </w:p>
        </w:tc>
      </w:tr>
      <w:tr w:rsidR="0011751D" w:rsidRPr="002D36A6" w14:paraId="3647BF5A" w14:textId="77777777" w:rsidTr="002D36A6">
        <w:tc>
          <w:tcPr>
            <w:tcW w:w="2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FDA2C2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убликации в психолого-педагогических изданиях, выступления на научно-практических конференциях, семинарах, съездах, форумах</w:t>
            </w:r>
          </w:p>
        </w:tc>
        <w:tc>
          <w:tcPr>
            <w:tcW w:w="17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59E855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е менее 2-х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32E863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е менее 3-х</w:t>
            </w:r>
          </w:p>
        </w:tc>
        <w:tc>
          <w:tcPr>
            <w:tcW w:w="20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09D9D5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е менее 4-х, в том числе не менее 2-х – республиканского уровня</w:t>
            </w:r>
          </w:p>
        </w:tc>
        <w:tc>
          <w:tcPr>
            <w:tcW w:w="20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F69F3D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е менее 5-ти, в том числе не менее 3-х – республиканского и международного уровня</w:t>
            </w:r>
          </w:p>
        </w:tc>
      </w:tr>
      <w:tr w:rsidR="0011751D" w:rsidRPr="002D36A6" w14:paraId="686F17F0" w14:textId="77777777" w:rsidTr="002D36A6">
        <w:tc>
          <w:tcPr>
            <w:tcW w:w="2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84B184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блюдение уроков/занятий педагогов</w:t>
            </w:r>
          </w:p>
        </w:tc>
        <w:tc>
          <w:tcPr>
            <w:tcW w:w="17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9AFC47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уроков/занятий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(не менее 5)</w:t>
            </w:r>
          </w:p>
        </w:tc>
        <w:tc>
          <w:tcPr>
            <w:tcW w:w="24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CD1C37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уроков/занятий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(не менее10)</w:t>
            </w:r>
          </w:p>
        </w:tc>
        <w:tc>
          <w:tcPr>
            <w:tcW w:w="20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C03D86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уроков/занятий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(не менее 15)</w:t>
            </w:r>
          </w:p>
        </w:tc>
        <w:tc>
          <w:tcPr>
            <w:tcW w:w="20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052BD3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исты наблюдения уроков/занятий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br/>
              <w:t>(не менее 20)</w:t>
            </w:r>
          </w:p>
        </w:tc>
      </w:tr>
      <w:tr w:rsidR="0011751D" w:rsidRPr="002D36A6" w14:paraId="03570248" w14:textId="77777777" w:rsidTr="002D36A6">
        <w:tc>
          <w:tcPr>
            <w:tcW w:w="2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F64DAC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Участие в проектах, исследовательской, инновационной, 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экспериментальной деятельности (организация и координация деятельности экспериментальной/инновационной площадки, проведение исследований, рецензирование проектов (методических, дипломных и др.)</w:t>
            </w:r>
          </w:p>
        </w:tc>
        <w:tc>
          <w:tcPr>
            <w:tcW w:w="8260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0E8025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Справка об участии с представлением промежуточных/итоговых результатов, подписанная руководителем организации образования; копии рецензий</w:t>
            </w:r>
          </w:p>
        </w:tc>
      </w:tr>
      <w:tr w:rsidR="0011751D" w:rsidRPr="002D36A6" w14:paraId="7D420841" w14:textId="77777777" w:rsidTr="002D36A6">
        <w:tc>
          <w:tcPr>
            <w:tcW w:w="26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FF3AEE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офессиональные достижения методиста</w:t>
            </w:r>
          </w:p>
        </w:tc>
        <w:tc>
          <w:tcPr>
            <w:tcW w:w="8260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848DD5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частие в профессиональных конкурсах, олимпиадах (методисты районных/городских методических кабинетов - не ниже областного уровня; методисты областных методических кабинетов - не ниже республиканского уровня) или рабочих группах республиканского уровня</w:t>
            </w:r>
          </w:p>
        </w:tc>
      </w:tr>
    </w:tbl>
    <w:p w14:paraId="6943AAAF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</w:t>
      </w:r>
      <w:r w:rsidRPr="002D36A6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Примечание: все критерии оценивания портфолио педагога на присвоение (подтверждение) квалификационной категории представляются за период между процедурами присвоения (подтверждения) категории, являются обязательными.</w:t>
      </w:r>
    </w:p>
    <w:tbl>
      <w:tblPr>
        <w:tblW w:w="111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4960"/>
      </w:tblGrid>
      <w:tr w:rsidR="0011751D" w:rsidRPr="002D36A6" w14:paraId="0BAE1DDE" w14:textId="77777777" w:rsidTr="002D36A6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F7EC31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2CEDDE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z194"/>
            <w:bookmarkEnd w:id="6"/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 к Правилам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своения (подтверждения)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лификационных категорий педагогам</w:t>
            </w:r>
          </w:p>
        </w:tc>
      </w:tr>
    </w:tbl>
    <w:p w14:paraId="31BC7450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Лист наблюдения уроков/занятий (допускается видеозапись урока/занятия)</w:t>
      </w:r>
    </w:p>
    <w:tbl>
      <w:tblPr>
        <w:tblW w:w="1456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5338"/>
        <w:gridCol w:w="2482"/>
        <w:gridCol w:w="1853"/>
        <w:gridCol w:w="2342"/>
        <w:gridCol w:w="1599"/>
      </w:tblGrid>
      <w:tr w:rsidR="0011751D" w:rsidRPr="002D36A6" w14:paraId="5C01D3B2" w14:textId="77777777" w:rsidTr="00531AE2">
        <w:trPr>
          <w:gridAfter w:val="4"/>
          <w:wAfter w:w="8276" w:type="dxa"/>
        </w:trPr>
        <w:tc>
          <w:tcPr>
            <w:tcW w:w="628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C6F06A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а наблюдения урока:</w:t>
            </w:r>
          </w:p>
        </w:tc>
      </w:tr>
      <w:tr w:rsidR="0011751D" w:rsidRPr="002D36A6" w14:paraId="59BDBDB9" w14:textId="77777777" w:rsidTr="00531AE2">
        <w:trPr>
          <w:gridAfter w:val="4"/>
          <w:wAfter w:w="8276" w:type="dxa"/>
        </w:trPr>
        <w:tc>
          <w:tcPr>
            <w:tcW w:w="628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232E8D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:</w:t>
            </w:r>
          </w:p>
        </w:tc>
      </w:tr>
      <w:tr w:rsidR="0011751D" w:rsidRPr="002D36A6" w14:paraId="0EE949F6" w14:textId="77777777" w:rsidTr="00531AE2">
        <w:trPr>
          <w:gridAfter w:val="4"/>
          <w:wAfter w:w="8276" w:type="dxa"/>
        </w:trPr>
        <w:tc>
          <w:tcPr>
            <w:tcW w:w="628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244EA0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мет: Тема:</w:t>
            </w:r>
          </w:p>
        </w:tc>
      </w:tr>
      <w:tr w:rsidR="0011751D" w:rsidRPr="002D36A6" w14:paraId="409D7A1F" w14:textId="77777777" w:rsidTr="00531AE2">
        <w:trPr>
          <w:gridAfter w:val="4"/>
          <w:wAfter w:w="8276" w:type="dxa"/>
        </w:trPr>
        <w:tc>
          <w:tcPr>
            <w:tcW w:w="628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C7232F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:</w:t>
            </w:r>
          </w:p>
        </w:tc>
      </w:tr>
      <w:tr w:rsidR="0011751D" w:rsidRPr="002D36A6" w14:paraId="0D392CEA" w14:textId="77777777" w:rsidTr="00531AE2">
        <w:trPr>
          <w:gridAfter w:val="4"/>
          <w:wAfter w:w="8276" w:type="dxa"/>
        </w:trPr>
        <w:tc>
          <w:tcPr>
            <w:tcW w:w="628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62CC01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блюдатель:</w:t>
            </w:r>
          </w:p>
        </w:tc>
      </w:tr>
      <w:tr w:rsidR="0011751D" w:rsidRPr="002D36A6" w14:paraId="33817CEB" w14:textId="77777777" w:rsidTr="00531AE2">
        <w:tc>
          <w:tcPr>
            <w:tcW w:w="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7CCBDF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15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A6130F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Элементы наблюдения</w:t>
            </w:r>
          </w:p>
        </w:tc>
        <w:tc>
          <w:tcPr>
            <w:tcW w:w="15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36199E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тметка (v)</w:t>
            </w:r>
          </w:p>
        </w:tc>
      </w:tr>
      <w:tr w:rsidR="0011751D" w:rsidRPr="002D36A6" w14:paraId="5E81BF42" w14:textId="77777777" w:rsidTr="00531AE2">
        <w:tc>
          <w:tcPr>
            <w:tcW w:w="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A217E5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15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7B5B79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ставлен план урока</w:t>
            </w:r>
          </w:p>
        </w:tc>
        <w:tc>
          <w:tcPr>
            <w:tcW w:w="15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70FC09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1AE7474C" w14:textId="77777777" w:rsidTr="00531AE2">
        <w:tc>
          <w:tcPr>
            <w:tcW w:w="95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932696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015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3C19A4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жидаемые результаты: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соответствуют целям обучения</w:t>
            </w:r>
          </w:p>
        </w:tc>
        <w:tc>
          <w:tcPr>
            <w:tcW w:w="15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B0778D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5C5960A1" w14:textId="77777777" w:rsidTr="00531AE2">
        <w:tc>
          <w:tcPr>
            <w:tcW w:w="9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35A6F7BE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015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7AF24A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итывают потребности обучающихся/воспитанников</w:t>
            </w:r>
          </w:p>
        </w:tc>
        <w:tc>
          <w:tcPr>
            <w:tcW w:w="15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ADD88D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0E1A99DD" w14:textId="77777777" w:rsidTr="00531AE2">
        <w:tc>
          <w:tcPr>
            <w:tcW w:w="9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6BDCDE4C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015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48F356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правлены на развитие исследовательских навыков</w:t>
            </w:r>
          </w:p>
        </w:tc>
        <w:tc>
          <w:tcPr>
            <w:tcW w:w="15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ABE91B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51ABB288" w14:textId="77777777" w:rsidTr="00531AE2">
        <w:tc>
          <w:tcPr>
            <w:tcW w:w="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8D59E0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015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BDAEC2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 вовлекает обучающихся в постановку целей урока и ожидаемых результатов</w:t>
            </w:r>
          </w:p>
        </w:tc>
        <w:tc>
          <w:tcPr>
            <w:tcW w:w="15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60DC9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673799A0" w14:textId="77777777" w:rsidTr="00531AE2">
        <w:tc>
          <w:tcPr>
            <w:tcW w:w="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ECF56E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015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9057A1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 каждом этапе урока педагог вовлекает всех обучающихся в активное обучение</w:t>
            </w:r>
          </w:p>
        </w:tc>
        <w:tc>
          <w:tcPr>
            <w:tcW w:w="15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7E66BA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7DD753F6" w14:textId="77777777" w:rsidTr="00531AE2">
        <w:tc>
          <w:tcPr>
            <w:tcW w:w="95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0D87D5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015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20E81F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 организации изучения учебного материала педагог обеспечивает:</w:t>
            </w:r>
          </w:p>
        </w:tc>
        <w:tc>
          <w:tcPr>
            <w:tcW w:w="15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75BCC2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3B6EB8E1" w14:textId="77777777" w:rsidTr="00531AE2">
        <w:tc>
          <w:tcPr>
            <w:tcW w:w="9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48BCFD60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015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513334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довлетворение потребностей обучающихся/воспитанников</w:t>
            </w:r>
          </w:p>
        </w:tc>
        <w:tc>
          <w:tcPr>
            <w:tcW w:w="15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2617DF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260E82EC" w14:textId="77777777" w:rsidTr="00531AE2">
        <w:tc>
          <w:tcPr>
            <w:tcW w:w="9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21B754AD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015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382886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витие способностей обучающихся/воспитанников</w:t>
            </w:r>
          </w:p>
        </w:tc>
        <w:tc>
          <w:tcPr>
            <w:tcW w:w="15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774E95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677B0D00" w14:textId="77777777" w:rsidTr="00531AE2">
        <w:trPr>
          <w:gridAfter w:val="1"/>
          <w:wAfter w:w="1599" w:type="dxa"/>
        </w:trPr>
        <w:tc>
          <w:tcPr>
            <w:tcW w:w="95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C15494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2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D67820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 ходе урока педагог использует ресурсы ИКТ:</w:t>
            </w:r>
          </w:p>
        </w:tc>
        <w:tc>
          <w:tcPr>
            <w:tcW w:w="419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CB2C9B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30AB5218" w14:textId="77777777" w:rsidTr="00531AE2">
        <w:trPr>
          <w:gridAfter w:val="1"/>
          <w:wAfter w:w="1599" w:type="dxa"/>
        </w:trPr>
        <w:tc>
          <w:tcPr>
            <w:tcW w:w="9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76AE98E8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82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2CE94E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спользует готовые цифровые образовательные ресурсы для достижения образовательных результатов</w:t>
            </w:r>
          </w:p>
        </w:tc>
        <w:tc>
          <w:tcPr>
            <w:tcW w:w="419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FF13E8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586E8BB8" w14:textId="77777777" w:rsidTr="00531AE2">
        <w:trPr>
          <w:gridAfter w:val="1"/>
          <w:wAfter w:w="1599" w:type="dxa"/>
        </w:trPr>
        <w:tc>
          <w:tcPr>
            <w:tcW w:w="9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37794001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82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9945AC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спользует собственные цифровые образовательные ресурсы</w:t>
            </w:r>
          </w:p>
        </w:tc>
        <w:tc>
          <w:tcPr>
            <w:tcW w:w="419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12B31F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7BE35899" w14:textId="77777777" w:rsidTr="00531AE2">
        <w:trPr>
          <w:gridAfter w:val="1"/>
          <w:wAfter w:w="1599" w:type="dxa"/>
        </w:trPr>
        <w:tc>
          <w:tcPr>
            <w:tcW w:w="9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23F2FB6B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82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A40F17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действует сетевые ресурсы для совместной работы учащихся</w:t>
            </w:r>
          </w:p>
        </w:tc>
        <w:tc>
          <w:tcPr>
            <w:tcW w:w="419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E3A951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233AC781" w14:textId="77777777" w:rsidTr="00531AE2">
        <w:trPr>
          <w:gridAfter w:val="1"/>
          <w:wAfter w:w="1599" w:type="dxa"/>
        </w:trPr>
        <w:tc>
          <w:tcPr>
            <w:tcW w:w="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CACD0E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82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298C72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 отслеживает прогресс каждого обучающегося/воспитанника по достижению целей обучения</w:t>
            </w:r>
          </w:p>
        </w:tc>
        <w:tc>
          <w:tcPr>
            <w:tcW w:w="419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FDBCA4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502A35A0" w14:textId="77777777" w:rsidTr="00531AE2">
        <w:trPr>
          <w:gridAfter w:val="2"/>
          <w:wAfter w:w="3941" w:type="dxa"/>
        </w:trPr>
        <w:tc>
          <w:tcPr>
            <w:tcW w:w="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04774F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82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61C433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 вовлекает обучающихся/воспитанников в процесс оценивания</w:t>
            </w:r>
          </w:p>
        </w:tc>
        <w:tc>
          <w:tcPr>
            <w:tcW w:w="18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B0C2B4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3CECD760" w14:textId="77777777" w:rsidTr="00531AE2">
        <w:trPr>
          <w:gridAfter w:val="2"/>
          <w:wAfter w:w="3941" w:type="dxa"/>
        </w:trPr>
        <w:tc>
          <w:tcPr>
            <w:tcW w:w="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582AD7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82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7073A4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 создает условия для предоставления обучающимися/воспитанниками конструктивной обратной связи</w:t>
            </w:r>
          </w:p>
        </w:tc>
        <w:tc>
          <w:tcPr>
            <w:tcW w:w="18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112608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3CB5A035" w14:textId="77777777" w:rsidTr="00531AE2">
        <w:trPr>
          <w:gridAfter w:val="2"/>
          <w:wAfter w:w="3941" w:type="dxa"/>
        </w:trPr>
        <w:tc>
          <w:tcPr>
            <w:tcW w:w="877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0F48E0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полнительные элементы наблюдения</w:t>
            </w:r>
          </w:p>
        </w:tc>
        <w:tc>
          <w:tcPr>
            <w:tcW w:w="18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6BB2C3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4744CDF2" w14:textId="77777777" w:rsidTr="00531AE2">
        <w:trPr>
          <w:gridAfter w:val="2"/>
          <w:wAfter w:w="3941" w:type="dxa"/>
        </w:trPr>
        <w:tc>
          <w:tcPr>
            <w:tcW w:w="877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CFE207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1EF90A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3E789A8B" w14:textId="77777777" w:rsidTr="00531AE2">
        <w:trPr>
          <w:gridAfter w:val="1"/>
          <w:wAfter w:w="1599" w:type="dxa"/>
        </w:trPr>
        <w:tc>
          <w:tcPr>
            <w:tcW w:w="877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9DAA89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9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A419A4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4ADFAADF" w14:textId="77777777" w:rsidTr="00531AE2">
        <w:trPr>
          <w:gridAfter w:val="1"/>
          <w:wAfter w:w="1599" w:type="dxa"/>
        </w:trPr>
        <w:tc>
          <w:tcPr>
            <w:tcW w:w="877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CDAAFA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9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25028C" w14:textId="77777777" w:rsidR="0011751D" w:rsidRPr="002D36A6" w:rsidRDefault="0011751D" w:rsidP="002D36A6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19B1252E" w14:textId="77777777" w:rsidTr="00531AE2">
        <w:trPr>
          <w:gridAfter w:val="4"/>
          <w:wAfter w:w="8276" w:type="dxa"/>
        </w:trPr>
        <w:tc>
          <w:tcPr>
            <w:tcW w:w="628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AB0A27" w14:textId="77777777" w:rsidR="0011751D" w:rsidRPr="002D36A6" w:rsidRDefault="0011751D" w:rsidP="002D36A6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ратная связь и рекомендации:</w:t>
            </w:r>
          </w:p>
        </w:tc>
      </w:tr>
    </w:tbl>
    <w:p w14:paraId="3BEC133B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аблюдатель: __________________________________________________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                  Подпись, ФИО (при наличии)</w:t>
      </w:r>
    </w:p>
    <w:p w14:paraId="6AAA8DC8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Лист наблюдения занятий (для педагогов специальных организаций образования, специальных классов (групп) в организациях образования (допускается видеозапись урока)</w:t>
      </w:r>
    </w:p>
    <w:tbl>
      <w:tblPr>
        <w:tblW w:w="13103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7352"/>
        <w:gridCol w:w="2484"/>
        <w:gridCol w:w="377"/>
        <w:gridCol w:w="1788"/>
      </w:tblGrid>
      <w:tr w:rsidR="0011751D" w:rsidRPr="002D36A6" w14:paraId="33E9E125" w14:textId="77777777" w:rsidTr="00531AE2">
        <w:tc>
          <w:tcPr>
            <w:tcW w:w="13103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0E1935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а наблюдения занятия:</w:t>
            </w:r>
          </w:p>
        </w:tc>
      </w:tr>
      <w:tr w:rsidR="0011751D" w:rsidRPr="002D36A6" w14:paraId="74A9022F" w14:textId="77777777" w:rsidTr="00531AE2">
        <w:tc>
          <w:tcPr>
            <w:tcW w:w="13103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6F0895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руппа или возраст ребенка:</w:t>
            </w:r>
          </w:p>
        </w:tc>
      </w:tr>
      <w:tr w:rsidR="0011751D" w:rsidRPr="002D36A6" w14:paraId="4739B19B" w14:textId="77777777" w:rsidTr="00531AE2">
        <w:tc>
          <w:tcPr>
            <w:tcW w:w="13103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C5BEE9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иагноз:</w:t>
            </w:r>
          </w:p>
        </w:tc>
      </w:tr>
      <w:tr w:rsidR="0011751D" w:rsidRPr="002D36A6" w14:paraId="67E4C088" w14:textId="77777777" w:rsidTr="00531AE2">
        <w:tc>
          <w:tcPr>
            <w:tcW w:w="13103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5F73A9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мет: Тема:</w:t>
            </w:r>
          </w:p>
        </w:tc>
      </w:tr>
      <w:tr w:rsidR="0011751D" w:rsidRPr="002D36A6" w14:paraId="1BE3336E" w14:textId="77777777" w:rsidTr="00531AE2">
        <w:tc>
          <w:tcPr>
            <w:tcW w:w="13103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BB0CB4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:</w:t>
            </w:r>
          </w:p>
        </w:tc>
      </w:tr>
      <w:tr w:rsidR="0011751D" w:rsidRPr="002D36A6" w14:paraId="787F5B12" w14:textId="77777777" w:rsidTr="00531AE2">
        <w:tc>
          <w:tcPr>
            <w:tcW w:w="13103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38B4DC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блюдатель:</w:t>
            </w:r>
          </w:p>
        </w:tc>
      </w:tr>
      <w:tr w:rsidR="0011751D" w:rsidRPr="002D36A6" w14:paraId="672657C0" w14:textId="77777777" w:rsidTr="00531AE2">
        <w:trPr>
          <w:gridAfter w:val="2"/>
          <w:wAfter w:w="9388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D5CB2F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E0977A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Элементы наблюдения</w:t>
            </w:r>
          </w:p>
        </w:tc>
        <w:tc>
          <w:tcPr>
            <w:tcW w:w="10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1FEF25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тметка (v)</w:t>
            </w:r>
          </w:p>
        </w:tc>
      </w:tr>
      <w:tr w:rsidR="0011751D" w:rsidRPr="002D36A6" w14:paraId="040E9076" w14:textId="77777777" w:rsidTr="00531AE2">
        <w:trPr>
          <w:gridAfter w:val="2"/>
          <w:wAfter w:w="9388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013D83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A19F7B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ставлена индивидуальная развивающая программа или коррекционно-развивающая программа индивидуальной/групповой работы</w:t>
            </w:r>
          </w:p>
        </w:tc>
        <w:tc>
          <w:tcPr>
            <w:tcW w:w="10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702A2B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4E01ECCB" w14:textId="77777777" w:rsidTr="00531AE2">
        <w:trPr>
          <w:gridAfter w:val="2"/>
          <w:wAfter w:w="9388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8B45E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BC4826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жидаемые результаты: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соответствуют поставленным целям</w:t>
            </w:r>
          </w:p>
        </w:tc>
        <w:tc>
          <w:tcPr>
            <w:tcW w:w="10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28B703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0C6383C1" w14:textId="77777777" w:rsidTr="00531AE2">
        <w:trPr>
          <w:gridAfter w:val="2"/>
          <w:wAfter w:w="9388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3AE60794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BD9ED2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итывают возрастные особенности детей и степень выраженности нарушения развития ребенка (детей)</w:t>
            </w:r>
          </w:p>
        </w:tc>
        <w:tc>
          <w:tcPr>
            <w:tcW w:w="10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82A0E6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6F31A28E" w14:textId="77777777" w:rsidTr="00531AE2">
        <w:trPr>
          <w:gridAfter w:val="2"/>
          <w:wAfter w:w="9388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60C241AD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5E7D64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правлены на коррекцию нарушения развития ребенка (детей)</w:t>
            </w:r>
          </w:p>
        </w:tc>
        <w:tc>
          <w:tcPr>
            <w:tcW w:w="10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FD1C41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068DA34E" w14:textId="77777777" w:rsidTr="00531AE2">
        <w:trPr>
          <w:gridAfter w:val="2"/>
          <w:wAfter w:w="9388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362396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001106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 планировании занятия учитывались индивидуальные особенности и зона ближайшего развития ребенка (детей)</w:t>
            </w:r>
          </w:p>
        </w:tc>
        <w:tc>
          <w:tcPr>
            <w:tcW w:w="10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9A03B9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0C5B564B" w14:textId="77777777" w:rsidTr="00531AE2">
        <w:trPr>
          <w:gridAfter w:val="2"/>
          <w:wAfter w:w="9388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EABAD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CCB222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 использует психологический настрой на выполнение заданий</w:t>
            </w:r>
          </w:p>
        </w:tc>
        <w:tc>
          <w:tcPr>
            <w:tcW w:w="10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DABB97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09025274" w14:textId="77777777" w:rsidTr="00531AE2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0A24D5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33D1F3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 формировании навыков педагог учитывает:</w:t>
            </w:r>
          </w:p>
        </w:tc>
        <w:tc>
          <w:tcPr>
            <w:tcW w:w="10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0A3790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7B9BEFBB" w14:textId="77777777" w:rsidTr="00531AE2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3921D607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1C929F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рушение</w:t>
            </w:r>
          </w:p>
        </w:tc>
        <w:tc>
          <w:tcPr>
            <w:tcW w:w="10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31D3EC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01293B1B" w14:textId="77777777" w:rsidTr="00531AE2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2848C176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328E55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озраст ребенка</w:t>
            </w:r>
          </w:p>
        </w:tc>
        <w:tc>
          <w:tcPr>
            <w:tcW w:w="10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8B0AC6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24E052D8" w14:textId="77777777" w:rsidTr="00531AE2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25CD20E0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72EF57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ксимальные возможности и способности ребенка</w:t>
            </w:r>
          </w:p>
        </w:tc>
        <w:tc>
          <w:tcPr>
            <w:tcW w:w="10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54CA43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049849B1" w14:textId="77777777" w:rsidTr="00531AE2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4CD6EE87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898483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ровень развития ребенка</w:t>
            </w:r>
          </w:p>
        </w:tc>
        <w:tc>
          <w:tcPr>
            <w:tcW w:w="10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AD7CC3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718C92C2" w14:textId="77777777" w:rsidTr="00531AE2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614FC0B9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A1669A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метная среда (в кабинете и дома)</w:t>
            </w:r>
          </w:p>
        </w:tc>
        <w:tc>
          <w:tcPr>
            <w:tcW w:w="10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EA0348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41B8369F" w14:textId="77777777" w:rsidTr="00531AE2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E6FFC2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EE82E1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 ходе занятия педагог: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использует дидактический материал и ресурсы ИКТ</w:t>
            </w:r>
          </w:p>
        </w:tc>
        <w:tc>
          <w:tcPr>
            <w:tcW w:w="10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1FBD91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59313D84" w14:textId="77777777" w:rsidTr="00531AE2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53144E86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153F93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спользует готовые компьютерные программы для достижения результатов</w:t>
            </w:r>
          </w:p>
        </w:tc>
        <w:tc>
          <w:tcPr>
            <w:tcW w:w="10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34BC86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54523F0A" w14:textId="77777777" w:rsidTr="00531AE2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5111CCD1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EB3BED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спользует собственные методические пособия, программы</w:t>
            </w:r>
          </w:p>
        </w:tc>
        <w:tc>
          <w:tcPr>
            <w:tcW w:w="10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66D050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512491ED" w14:textId="77777777" w:rsidTr="00531AE2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72494263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84D569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действует родителей для совместной работы над процессом реабилитации</w:t>
            </w:r>
          </w:p>
        </w:tc>
        <w:tc>
          <w:tcPr>
            <w:tcW w:w="10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FC0A51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69F90888" w14:textId="77777777" w:rsidTr="00531AE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FF1C66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F12CBB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 мотивирует ребенка при выполнении заданий</w:t>
            </w:r>
          </w:p>
        </w:tc>
        <w:tc>
          <w:tcPr>
            <w:tcW w:w="10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4DB3D7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7962CC88" w14:textId="77777777" w:rsidTr="00531AE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C949E9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2536D3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 оценивает деятельность ребенка</w:t>
            </w:r>
          </w:p>
        </w:tc>
        <w:tc>
          <w:tcPr>
            <w:tcW w:w="10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B52BEC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6A09E643" w14:textId="77777777" w:rsidTr="00531AE2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4D6867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полнительные элементы наблю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AB1FF1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F5494C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5306C62B" w14:textId="77777777" w:rsidTr="00531AE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D389B6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56B7C7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D50AA9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29BED709" w14:textId="77777777" w:rsidTr="00531AE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ED321E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A88237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983F3C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30211B9F" w14:textId="77777777" w:rsidTr="00531AE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4C3FE0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3B326B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09F5A3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497F43B5" w14:textId="77777777" w:rsidTr="00531AE2">
        <w:tc>
          <w:tcPr>
            <w:tcW w:w="13103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2D7F74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ратная связь и рекомендации:</w:t>
            </w:r>
          </w:p>
        </w:tc>
      </w:tr>
    </w:tbl>
    <w:p w14:paraId="325543EF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аблюдатель: _________________________________________________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                  Подпись, ФИО (при наличии)</w:t>
      </w:r>
    </w:p>
    <w:tbl>
      <w:tblPr>
        <w:tblW w:w="111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4960"/>
      </w:tblGrid>
      <w:tr w:rsidR="0011751D" w:rsidRPr="002D36A6" w14:paraId="40CAE593" w14:textId="77777777" w:rsidTr="00531AE2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1BEA37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F4F0E9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z202"/>
            <w:bookmarkEnd w:id="7"/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4 к Правилам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своения (подтверждения)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лификационных категорий педагогам</w:t>
            </w:r>
          </w:p>
        </w:tc>
      </w:tr>
    </w:tbl>
    <w:p w14:paraId="42D60474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    Лист оценивания портфолио педагога организации дошкольного воспитания</w:t>
      </w: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      и обучения на присвоение (подтверждение) квалификационной категории</w:t>
      </w: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            __________________________________________________________</w:t>
      </w: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                  (заявляемая квалификационная категория)</w:t>
      </w:r>
    </w:p>
    <w:p w14:paraId="2775BDFE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едагог: ________________________________________________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               </w:t>
      </w:r>
      <w:proofErr w:type="gram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 (</w:t>
      </w:r>
      <w:proofErr w:type="gram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.И.О. (при наличии)</w:t>
      </w:r>
    </w:p>
    <w:tbl>
      <w:tblPr>
        <w:tblW w:w="1064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  <w:gridCol w:w="1580"/>
      </w:tblGrid>
      <w:tr w:rsidR="0011751D" w:rsidRPr="002D36A6" w14:paraId="4595596B" w14:textId="77777777" w:rsidTr="00531AE2">
        <w:tc>
          <w:tcPr>
            <w:tcW w:w="9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0689AB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ы портфоли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DC6180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11751D" w:rsidRPr="002D36A6" w14:paraId="6D22EE87" w14:textId="77777777" w:rsidTr="00531AE2">
        <w:tc>
          <w:tcPr>
            <w:tcW w:w="9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9449B2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казатели уровня сформированности умений и навыков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DBF3C1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3C0FEA1E" w14:textId="77777777" w:rsidTr="00531AE2">
        <w:tc>
          <w:tcPr>
            <w:tcW w:w="9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25B2D1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ии документов, подтверждающих достижения воспитанников, копии документов, подтверждающих обобщение опы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49ECD7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38338775" w14:textId="77777777" w:rsidTr="00531AE2">
        <w:tc>
          <w:tcPr>
            <w:tcW w:w="9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955E09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исты наблюдения занят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4550A5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49BFBA28" w14:textId="77777777" w:rsidTr="00531AE2">
        <w:tc>
          <w:tcPr>
            <w:tcW w:w="9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E07238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ии документов, подтверждающих профессиональные достижения педагога, а также наставничество (кроме "педагога - модератора"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8A893C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4B1712AC" w14:textId="77777777" w:rsidTr="00531AE2">
        <w:tc>
          <w:tcPr>
            <w:tcW w:w="9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5577EE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комендац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E6D8C6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F343C4E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    Лист оценивания портфолио педагога организации общего среднего образования</w:t>
      </w: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            на присвоение (подтверждение) квалификационной категории</w:t>
      </w: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            ______________________________________________________________</w:t>
      </w: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                  (заявляемая квалификационная категория)</w:t>
      </w:r>
    </w:p>
    <w:p w14:paraId="21FA64CA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едагог: ______________________________________________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               </w:t>
      </w:r>
      <w:proofErr w:type="gram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 (</w:t>
      </w:r>
      <w:proofErr w:type="gram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.И.О. (при наличии)</w:t>
      </w:r>
    </w:p>
    <w:tbl>
      <w:tblPr>
        <w:tblW w:w="1078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6"/>
        <w:gridCol w:w="1580"/>
      </w:tblGrid>
      <w:tr w:rsidR="0011751D" w:rsidRPr="002D36A6" w14:paraId="399C2A05" w14:textId="77777777" w:rsidTr="00531AE2">
        <w:tc>
          <w:tcPr>
            <w:tcW w:w="9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F954CE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ы портфоли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3717E4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11751D" w:rsidRPr="002D36A6" w14:paraId="47312CF9" w14:textId="77777777" w:rsidTr="00531AE2">
        <w:tc>
          <w:tcPr>
            <w:tcW w:w="9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04D164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казатели качества знаний обучающихся за весь период, включающий результаты внешней оценки учебных достижений, итоговой аттестации учащихс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E1CAE2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09C198D0" w14:textId="77777777" w:rsidTr="00531AE2">
        <w:tc>
          <w:tcPr>
            <w:tcW w:w="9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972360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ии документов, подтверждающих достижения обучающихся, копии документов, подтверждающих обобщение опы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34E852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060ADBCC" w14:textId="77777777" w:rsidTr="00531AE2">
        <w:tc>
          <w:tcPr>
            <w:tcW w:w="9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102353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исты наблюдения уроков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281718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66C1E7CF" w14:textId="77777777" w:rsidTr="00531AE2">
        <w:tc>
          <w:tcPr>
            <w:tcW w:w="9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9EE01F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ии документов, подтверждающих профессиональные достижения педагога, а также наставничество (кроме "педагога - модератора"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08FC40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6AFD2B76" w14:textId="77777777" w:rsidTr="00531AE2">
        <w:tc>
          <w:tcPr>
            <w:tcW w:w="92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E6D1C2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комендац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09C5FC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D7942AF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Лист оценивания портфолио педагога организации дополнительного образования</w:t>
      </w: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            на присвоение (подтверждение) квалификационной категории</w:t>
      </w: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            ____________________________________________________________</w:t>
      </w: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                        (заявляемая квалификационная категория)</w:t>
      </w:r>
    </w:p>
    <w:p w14:paraId="7FFFEDF1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едагог: ____________________________________________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               </w:t>
      </w:r>
      <w:proofErr w:type="gram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 (</w:t>
      </w:r>
      <w:proofErr w:type="gram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.И.О.(при наличии)</w:t>
      </w:r>
    </w:p>
    <w:tbl>
      <w:tblPr>
        <w:tblW w:w="1064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  <w:gridCol w:w="1580"/>
      </w:tblGrid>
      <w:tr w:rsidR="0011751D" w:rsidRPr="002D36A6" w14:paraId="7DD8793F" w14:textId="77777777" w:rsidTr="00531AE2">
        <w:tc>
          <w:tcPr>
            <w:tcW w:w="9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582380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Разделы портфоли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569D2D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11751D" w:rsidRPr="002D36A6" w14:paraId="4605C569" w14:textId="77777777" w:rsidTr="00531AE2">
        <w:tc>
          <w:tcPr>
            <w:tcW w:w="9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B0650A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казатели уровня освоения выбранной образовательной программы обучающимися, воспитанниками (согласно разработанному диагностическому инструментарию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2113EA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3E9ADB2E" w14:textId="77777777" w:rsidTr="00531AE2">
        <w:tc>
          <w:tcPr>
            <w:tcW w:w="9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7318F8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ии документов, подтверждающих достижения обучающихся, воспитанников, копии документов, подтверждающих обобщение опы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91DB67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5F2D3CCC" w14:textId="77777777" w:rsidTr="00531AE2">
        <w:tc>
          <w:tcPr>
            <w:tcW w:w="9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D7489B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исты наблюдения уроков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09346E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4B1B0CB7" w14:textId="77777777" w:rsidTr="00531AE2">
        <w:tc>
          <w:tcPr>
            <w:tcW w:w="9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239F8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ии документов, подтверждающих профессиональные достижения педагога, а также наставничество (кроме "педагога - модератора"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F6D375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54F34371" w14:textId="77777777" w:rsidTr="00531AE2">
        <w:tc>
          <w:tcPr>
            <w:tcW w:w="90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C3A0D2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комендац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FD780C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36F3326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          Лист оценивания портфолио педагога на присвоение (подтверждение)</w:t>
      </w: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квалификационной категории (для педагогов специальных организаций образования,</w:t>
      </w: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            специальных классов (групп) в организациях образования)</w:t>
      </w: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            ____________________________________________________________</w:t>
      </w: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                        (заявляемая квалификационная категория)</w:t>
      </w:r>
    </w:p>
    <w:p w14:paraId="2C09FE44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едагог: ______________________________________________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               </w:t>
      </w:r>
      <w:proofErr w:type="gram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 (</w:t>
      </w:r>
      <w:proofErr w:type="gram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.И.О. (при наличии)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0"/>
        <w:gridCol w:w="1580"/>
      </w:tblGrid>
      <w:tr w:rsidR="0011751D" w:rsidRPr="002D36A6" w14:paraId="29DA49AC" w14:textId="77777777" w:rsidTr="0011751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6C38CB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ы портфоли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7F2A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11751D" w:rsidRPr="002D36A6" w14:paraId="0DA1C05A" w14:textId="77777777" w:rsidTr="0011751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49160A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казатели результативности деятельности специалиста по реализации индивидуальной развивающей программы (за исключением педагогов ПМПК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DF4D35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166925EF" w14:textId="77777777" w:rsidTr="0011751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5CE4DC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ии документов, подтверждающих обобщение опы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C48D2F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665D26DD" w14:textId="77777777" w:rsidTr="0011751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E0FDD7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исты наблюдения коррекционно-развивающих занятий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(за исключением педагогов ПМПК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770DE8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38A364A0" w14:textId="77777777" w:rsidTr="0011751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8E539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ии документов, подтверждающих профессиональные достижения педагога, а также наставничество (кроме "педагога - модератора"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6E75A0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58A156F4" w14:textId="77777777" w:rsidTr="0011751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581E5F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комендац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9210F5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91A136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    Лист оценивания портфолио методистов методических кабинетов (центров)</w:t>
      </w: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            на присвоение (подтверждение) квалификационной категории</w:t>
      </w: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            ___________________________________________________________</w:t>
      </w: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                        (заявляемая квалификационная категория)</w:t>
      </w:r>
    </w:p>
    <w:p w14:paraId="2DE274E7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едагог: ______________________________________________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               </w:t>
      </w:r>
      <w:proofErr w:type="gram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 (</w:t>
      </w:r>
      <w:proofErr w:type="gram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.И.О. (при наличии)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0"/>
        <w:gridCol w:w="1580"/>
      </w:tblGrid>
      <w:tr w:rsidR="0011751D" w:rsidRPr="002D36A6" w14:paraId="43F6BD53" w14:textId="77777777" w:rsidTr="0011751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AB850D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ы портфоли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1C3A56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11751D" w:rsidRPr="002D36A6" w14:paraId="18706EF5" w14:textId="77777777" w:rsidTr="0011751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C9E8F3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личие разработанных методических пособий, рекомендаций, учебно-методических комплексов, одобренных учебно-методическим советом соответствующего уровня (автор/соавтор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FA9D47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36E16CB1" w14:textId="77777777" w:rsidTr="0011751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5D6F64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ии документов, подтверждающих профессиональные достижения методиста, а также наставничество (кроме "педагога - модератора"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87269F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18C09D43" w14:textId="77777777" w:rsidTr="0011751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138E5B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убликации в психолого-педагогических изданиях, выступления на научно-практических конференциях и семинарах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48FA8B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663B24D1" w14:textId="77777777" w:rsidTr="0011751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5DCE76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астие в проектах, исследовательской, инновационной, экспериментальной деятельности (организация и координация деятельности экспериментальной/инновационной площадки, проведение исследований, рецензирование проектов (методических, дипломных и др.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C64469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0DFB28F4" w14:textId="77777777" w:rsidTr="0011751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005A5E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комендац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9785F7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75ED268" w14:textId="77777777" w:rsidR="0011751D" w:rsidRPr="002D36A6" w:rsidRDefault="0011751D" w:rsidP="002D36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9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960"/>
      </w:tblGrid>
      <w:tr w:rsidR="0011751D" w:rsidRPr="002D36A6" w14:paraId="7448B8F5" w14:textId="77777777" w:rsidTr="00531AE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BAE1B6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71B566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z214"/>
            <w:bookmarkEnd w:id="8"/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5 к Правилам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своения (подтверждения)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лификационных категорий педагогам</w:t>
            </w:r>
          </w:p>
        </w:tc>
      </w:tr>
    </w:tbl>
    <w:p w14:paraId="24EC83F8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екомендации экспертного совета по комплексному аналитическому обобщению итогов деятельности педагога</w:t>
      </w:r>
    </w:p>
    <w:p w14:paraId="208F8967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Заявленная квалификационная категория ___________________</w:t>
      </w:r>
    </w:p>
    <w:tbl>
      <w:tblPr>
        <w:tblW w:w="1095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2032"/>
        <w:gridCol w:w="1416"/>
        <w:gridCol w:w="1985"/>
        <w:gridCol w:w="5009"/>
      </w:tblGrid>
      <w:tr w:rsidR="0011751D" w:rsidRPr="002D36A6" w14:paraId="78EEB570" w14:textId="77777777" w:rsidTr="00531AE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96F2C2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EBDB1C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ИО (при наличии)</w:t>
            </w:r>
          </w:p>
        </w:tc>
        <w:tc>
          <w:tcPr>
            <w:tcW w:w="14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41AAD3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43187A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являемый уровен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0EC029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комендации экспертного совета</w:t>
            </w:r>
          </w:p>
        </w:tc>
      </w:tr>
      <w:tr w:rsidR="0011751D" w:rsidRPr="002D36A6" w14:paraId="50495464" w14:textId="77777777" w:rsidTr="00531AE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B39401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1D031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DCBBF3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230C14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933AF2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837718C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остав экспертного совета:</w:t>
      </w:r>
    </w:p>
    <w:p w14:paraId="720BCCF1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____________________________________ _________________________ 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ФИО (при наличии)                         место работы, должность (подпись)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 ________________________ 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ФИО (при наличии)                         место работы, должность (подпись)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 ________________________ 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ФИО (при наличии)                         место работы, должность (подпись)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 ________________________ 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ФИО (при наличии)                         место работы, должность (подпись)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 ________________________ 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ФИО (при наличии)                         место работы, должность (подпись)</w:t>
      </w:r>
    </w:p>
    <w:p w14:paraId="49C22586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ата: "__" _________ _____ г.</w:t>
      </w:r>
    </w:p>
    <w:tbl>
      <w:tblPr>
        <w:tblW w:w="119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4960"/>
      </w:tblGrid>
      <w:tr w:rsidR="0011751D" w:rsidRPr="002D36A6" w14:paraId="1DF3F784" w14:textId="77777777" w:rsidTr="00531AE2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2655C7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593CD" w14:textId="77777777" w:rsidR="0011751D" w:rsidRPr="002D36A6" w:rsidRDefault="0011751D" w:rsidP="00531AE2">
            <w:pPr>
              <w:spacing w:after="0" w:line="240" w:lineRule="auto"/>
              <w:ind w:left="-1260" w:firstLine="1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z220"/>
            <w:bookmarkEnd w:id="9"/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6 к Правилам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своения (подтверждения)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лификационных категорий педагогам</w:t>
            </w:r>
          </w:p>
        </w:tc>
      </w:tr>
      <w:tr w:rsidR="0011751D" w:rsidRPr="002D36A6" w14:paraId="7480154B" w14:textId="77777777" w:rsidTr="00531AE2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6B46D7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896F50" w14:textId="77777777" w:rsidR="0011751D" w:rsidRPr="002D36A6" w:rsidRDefault="0011751D" w:rsidP="00531AE2">
            <w:pPr>
              <w:spacing w:after="0" w:line="240" w:lineRule="auto"/>
              <w:ind w:left="-1260" w:firstLine="1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z221"/>
            <w:bookmarkEnd w:id="10"/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</w:tbl>
    <w:p w14:paraId="70BDD827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          Протокол заседания Комиссии на присвоение (подтверждение)</w:t>
      </w: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                        квалификационной категории</w:t>
      </w:r>
    </w:p>
    <w:p w14:paraId="3E1A3E63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"___"___________________ 20____ года</w:t>
      </w:r>
    </w:p>
    <w:p w14:paraId="0FD83D4D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едседатель Комиссии: _________________________________</w:t>
      </w:r>
    </w:p>
    <w:p w14:paraId="75B46492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Члены Комиссии:</w:t>
      </w:r>
    </w:p>
    <w:p w14:paraId="24833EAF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 _____________________________________________________</w:t>
      </w:r>
    </w:p>
    <w:p w14:paraId="5A088CF9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. _____________________________________________________</w:t>
      </w:r>
    </w:p>
    <w:p w14:paraId="15151EA7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</w:t>
      </w:r>
      <w:r w:rsidRPr="002D36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РЕШЕНИЕ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Комиссии по итогам этапов присвоения (подтверждения) квалификационной категории:</w:t>
      </w:r>
    </w:p>
    <w:p w14:paraId="66459940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оответствуют заявленной квалификационной категории, следующие педагоги:</w:t>
      </w:r>
    </w:p>
    <w:tbl>
      <w:tblPr>
        <w:tblW w:w="1076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107"/>
        <w:gridCol w:w="1307"/>
        <w:gridCol w:w="1636"/>
        <w:gridCol w:w="2125"/>
        <w:gridCol w:w="2125"/>
        <w:gridCol w:w="2125"/>
      </w:tblGrid>
      <w:tr w:rsidR="0011751D" w:rsidRPr="002D36A6" w14:paraId="656E1E4B" w14:textId="77777777" w:rsidTr="00531AE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150904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078CFC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ИО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B871AB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ED89F5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язательная/ досрочна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D257DD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меющаяся квалификационная катег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81ADA6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являемая квалификационная категория</w:t>
            </w:r>
          </w:p>
        </w:tc>
        <w:tc>
          <w:tcPr>
            <w:tcW w:w="14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F9684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своенная квалификационная категория</w:t>
            </w:r>
          </w:p>
        </w:tc>
      </w:tr>
      <w:tr w:rsidR="0011751D" w:rsidRPr="002D36A6" w14:paraId="5E711722" w14:textId="77777777" w:rsidTr="00531AE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8D0301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B91C72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852E82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561D0D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A53DD0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410FFB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0EEB99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5123EF97" w14:textId="77777777" w:rsidTr="00531AE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91694A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8111F9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9B7259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7E8199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3E8613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AA6948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95DBF4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AAB466D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е соответствуют заявленной квалификационной категории следующие педагоги:</w:t>
      </w:r>
    </w:p>
    <w:tbl>
      <w:tblPr>
        <w:tblW w:w="1098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107"/>
        <w:gridCol w:w="1307"/>
        <w:gridCol w:w="1636"/>
        <w:gridCol w:w="1231"/>
        <w:gridCol w:w="2125"/>
        <w:gridCol w:w="2125"/>
        <w:gridCol w:w="1070"/>
      </w:tblGrid>
      <w:tr w:rsidR="0011751D" w:rsidRPr="002D36A6" w14:paraId="21C27A7A" w14:textId="77777777" w:rsidTr="00531AE2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B9A3E1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D0D83D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ИО (при наличии)</w:t>
            </w: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046C68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BFC039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язательная/ досрочная</w:t>
            </w:r>
          </w:p>
        </w:tc>
        <w:tc>
          <w:tcPr>
            <w:tcW w:w="12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3E40DE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меющаяся квалификационная категория</w:t>
            </w:r>
          </w:p>
        </w:tc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4B6FA5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являемая квалификационная категория</w:t>
            </w:r>
          </w:p>
        </w:tc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06F577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своенная квалификационная категория</w:t>
            </w:r>
          </w:p>
        </w:tc>
        <w:tc>
          <w:tcPr>
            <w:tcW w:w="1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03BEFA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чина</w:t>
            </w:r>
          </w:p>
        </w:tc>
      </w:tr>
      <w:tr w:rsidR="0011751D" w:rsidRPr="002D36A6" w14:paraId="5AE1C871" w14:textId="77777777" w:rsidTr="00531AE2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E16540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F6144E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75B5D3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CD300D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B938BD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C29894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645184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97F013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79E4545C" w14:textId="77777777" w:rsidTr="00531AE2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D37217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CCAA6F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B32224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31934D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ECAABD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5F1697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F25121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1F5A9F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61B8A38F" w14:textId="77777777" w:rsidTr="00531AE2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853C04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5C4330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8A6B32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3F2013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BE5A9D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A6E71D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FD3893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702E9A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3678815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едседатель Комиссии ____________________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                  (подпись)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Члены Комиссии: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(подпись)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(подпись)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(подпись)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(подпись)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Секретарь: ___________________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(подпись)</w:t>
      </w:r>
    </w:p>
    <w:tbl>
      <w:tblPr>
        <w:tblW w:w="114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4960"/>
      </w:tblGrid>
      <w:tr w:rsidR="0011751D" w:rsidRPr="002D36A6" w14:paraId="53B55EB0" w14:textId="77777777" w:rsidTr="00531AE2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DC4D05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8385EB" w14:textId="77777777" w:rsidR="0011751D" w:rsidRPr="002D36A6" w:rsidRDefault="0011751D" w:rsidP="00531AE2">
            <w:pPr>
              <w:spacing w:after="0" w:line="240" w:lineRule="auto"/>
              <w:ind w:left="-268" w:firstLine="2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z232"/>
            <w:bookmarkEnd w:id="11"/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7 к Правилам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своения (подтверждения)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лификационных категорий педагогам</w:t>
            </w:r>
          </w:p>
        </w:tc>
      </w:tr>
      <w:tr w:rsidR="0011751D" w:rsidRPr="002D36A6" w14:paraId="0CF19D47" w14:textId="77777777" w:rsidTr="00531AE2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FE695D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1D166A" w14:textId="77777777" w:rsidR="0011751D" w:rsidRPr="002D36A6" w:rsidRDefault="0011751D" w:rsidP="00531AE2">
            <w:pPr>
              <w:spacing w:after="0" w:line="240" w:lineRule="auto"/>
              <w:ind w:left="-268" w:firstLine="2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z233"/>
            <w:bookmarkEnd w:id="12"/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</w:tbl>
    <w:p w14:paraId="2C2B6C2F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          Протокол заседания Комиссии о продлении срока действия</w:t>
      </w: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                        квалификационной категории</w:t>
      </w: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                  "___"___________________ 20____ года</w:t>
      </w:r>
    </w:p>
    <w:p w14:paraId="18E2142E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едседатель Комиссии: _________________________________</w:t>
      </w:r>
    </w:p>
    <w:p w14:paraId="342CD8AB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Члены Комиссии:</w:t>
      </w:r>
    </w:p>
    <w:p w14:paraId="3780D530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. _____________________________________________________</w:t>
      </w:r>
    </w:p>
    <w:p w14:paraId="647F6DB3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. _____________________________________________________</w:t>
      </w:r>
    </w:p>
    <w:p w14:paraId="07A04F03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</w:t>
      </w:r>
      <w:r w:rsidRPr="002D36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РЕШЕНИЕ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Комиссии по итогам этапов присвоения (подтверждения) квалификационной категории:</w:t>
      </w:r>
    </w:p>
    <w:p w14:paraId="2C03D78B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одлить сроки квалификационной категории педагогам:</w:t>
      </w:r>
    </w:p>
    <w:tbl>
      <w:tblPr>
        <w:tblW w:w="11093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736"/>
        <w:gridCol w:w="1307"/>
        <w:gridCol w:w="3115"/>
        <w:gridCol w:w="2774"/>
        <w:gridCol w:w="1665"/>
      </w:tblGrid>
      <w:tr w:rsidR="0011751D" w:rsidRPr="002D36A6" w14:paraId="321DD350" w14:textId="77777777" w:rsidTr="00531AE2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70C4D7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3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3C41AC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ИО (при наличии)</w:t>
            </w:r>
          </w:p>
        </w:tc>
        <w:tc>
          <w:tcPr>
            <w:tcW w:w="85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B04DF4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AB8E1C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меющаяся квалификационная катег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77CDC4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снование</w:t>
            </w:r>
          </w:p>
        </w:tc>
      </w:tr>
      <w:tr w:rsidR="0011751D" w:rsidRPr="002D36A6" w14:paraId="04A8916B" w14:textId="77777777" w:rsidTr="00531AE2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3D406853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6AEEFDD5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6D8CD1BB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56EECA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йствует д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139EF6" w14:textId="77777777" w:rsidR="0011751D" w:rsidRPr="002D36A6" w:rsidRDefault="0011751D" w:rsidP="002D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длен д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C62C92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6989DBBE" w14:textId="77777777" w:rsidTr="00531AE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DF6813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A86F35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BEF09D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217EE5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0DE917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B3DF4A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3E5F1B31" w14:textId="77777777" w:rsidTr="00531AE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BFFB43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17211E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5E4555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9681A8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F8D138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7EF3E3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7DDF8D9A" w14:textId="77777777" w:rsidTr="00531AE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A2FB78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960E2C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AA972F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76C0CF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CFC420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A3F44B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4483B2B" w14:textId="5C356C90" w:rsidR="0011751D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едседатель Комиссии ____________________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                  (подпись)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Члены Комиссии: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(подпись)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(подпись)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(подпись)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(подпись)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Секретарь: ___________________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(подпись)</w:t>
      </w:r>
    </w:p>
    <w:p w14:paraId="0892A8BB" w14:textId="7D5FCE4B" w:rsidR="00531AE2" w:rsidRDefault="00531AE2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5F7A1492" w14:textId="77777777" w:rsidR="00531AE2" w:rsidRPr="002D36A6" w:rsidRDefault="00531AE2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tbl>
      <w:tblPr>
        <w:tblW w:w="111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4960"/>
      </w:tblGrid>
      <w:tr w:rsidR="0011751D" w:rsidRPr="002D36A6" w14:paraId="1CE9A692" w14:textId="77777777" w:rsidTr="00531AE2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129B97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E7C7D1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z242"/>
            <w:bookmarkEnd w:id="13"/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8 к Правилам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своения (подтверждения)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лификационных категорий педагогам</w:t>
            </w:r>
          </w:p>
        </w:tc>
      </w:tr>
      <w:tr w:rsidR="0011751D" w:rsidRPr="002D36A6" w14:paraId="0587F8B0" w14:textId="77777777" w:rsidTr="00531AE2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A7FC71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8C46E1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z243"/>
            <w:bookmarkEnd w:id="14"/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</w:tbl>
    <w:p w14:paraId="4C5C2E56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                            УДОСТОВЕРЕНИЕ</w:t>
      </w: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            педагога о присвоении (подтверждении) квалификационной категории</w:t>
      </w:r>
    </w:p>
    <w:p w14:paraId="076A6E24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астоящее удостоверение выдано _________________________</w:t>
      </w:r>
    </w:p>
    <w:p w14:paraId="191006D7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_______________________________________________________</w:t>
      </w:r>
    </w:p>
    <w:p w14:paraId="16E31C95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                  (ФИО (при наличии), подпись)</w:t>
      </w:r>
    </w:p>
    <w:p w14:paraId="21CC35A1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 том, что в соответствии с решением Комиссии по присвоению (подтверждению) квалификационных категорий от "___" ________ 20___ приказом</w:t>
      </w:r>
    </w:p>
    <w:p w14:paraId="32322F7D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____________________________________________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(полное наименование организации образования или органа управления образования)</w:t>
      </w:r>
    </w:p>
    <w:p w14:paraId="4A54AB9F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№ _____ от "____" ____20 _______ года присвоена (подтверждена) квалификационная категория</w:t>
      </w:r>
    </w:p>
    <w:p w14:paraId="2D48CB1B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___________________________________________ по должности</w:t>
      </w:r>
    </w:p>
    <w:p w14:paraId="5CA48434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_______________________________________________________.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   </w:t>
      </w:r>
      <w:proofErr w:type="gram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 (</w:t>
      </w:r>
      <w:proofErr w:type="gram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именование должности)</w:t>
      </w:r>
    </w:p>
    <w:p w14:paraId="2E709DFA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астоящее удостоверение действительно до "____"______________20____года</w:t>
      </w:r>
    </w:p>
    <w:p w14:paraId="3169468E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Руководитель организации образования _____________________________</w:t>
      </w: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                                       </w:t>
      </w:r>
      <w:proofErr w:type="gramStart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 (</w:t>
      </w:r>
      <w:proofErr w:type="gramEnd"/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ИО (при наличии), подпись)</w:t>
      </w:r>
    </w:p>
    <w:p w14:paraId="2EC47B0C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Место печати</w:t>
      </w:r>
    </w:p>
    <w:p w14:paraId="42B13D72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Регистрационный номер __________________</w:t>
      </w:r>
    </w:p>
    <w:p w14:paraId="248F2033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ата выдачи "____" __________ 20 ____ года</w:t>
      </w:r>
    </w:p>
    <w:tbl>
      <w:tblPr>
        <w:tblW w:w="111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4960"/>
      </w:tblGrid>
      <w:tr w:rsidR="0011751D" w:rsidRPr="002D36A6" w14:paraId="3F17B25D" w14:textId="77777777" w:rsidTr="00531AE2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D2F994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BD6D52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z258"/>
            <w:bookmarkEnd w:id="15"/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9 к Правилам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своения (подтверждения)</w:t>
            </w: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лификационных категорий педагогам</w:t>
            </w:r>
          </w:p>
        </w:tc>
      </w:tr>
      <w:tr w:rsidR="0011751D" w:rsidRPr="002D36A6" w14:paraId="5DDDC6F7" w14:textId="77777777" w:rsidTr="00531AE2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226FE2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2AD943" w14:textId="77777777" w:rsidR="0011751D" w:rsidRPr="002D36A6" w:rsidRDefault="0011751D" w:rsidP="002D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z259"/>
            <w:bookmarkEnd w:id="16"/>
            <w:r w:rsidRPr="002D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</w:tbl>
    <w:p w14:paraId="2026D397" w14:textId="77777777" w:rsidR="0011751D" w:rsidRPr="002D36A6" w:rsidRDefault="0011751D" w:rsidP="002D36A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2D36A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Журнал регистрации и выдачи удостоверений о присвоении (подтверждении) квалификационной категории</w:t>
      </w:r>
    </w:p>
    <w:tbl>
      <w:tblPr>
        <w:tblW w:w="1077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261"/>
        <w:gridCol w:w="2524"/>
        <w:gridCol w:w="615"/>
        <w:gridCol w:w="615"/>
        <w:gridCol w:w="2156"/>
        <w:gridCol w:w="1753"/>
        <w:gridCol w:w="1374"/>
      </w:tblGrid>
      <w:tr w:rsidR="0011751D" w:rsidRPr="002D36A6" w14:paraId="04CA079E" w14:textId="77777777" w:rsidTr="00531AE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9003E0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F16ED0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амилия, им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34CB26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именование должности и присвоенной/ подтвержденной квалификационной категории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624361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а решения комиссии</w:t>
            </w:r>
          </w:p>
        </w:tc>
        <w:tc>
          <w:tcPr>
            <w:tcW w:w="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BF9A28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а и номер приказа о присвоении/ подтверждении и квалификационной категори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89DA07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а выдачи удостовер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7E3529" w14:textId="77777777" w:rsidR="0011751D" w:rsidRPr="002D36A6" w:rsidRDefault="0011751D" w:rsidP="002D36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D36A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пись педагога в получении</w:t>
            </w:r>
          </w:p>
        </w:tc>
      </w:tr>
      <w:tr w:rsidR="0011751D" w:rsidRPr="002D36A6" w14:paraId="0E13F20F" w14:textId="77777777" w:rsidTr="00531AE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92E1D5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EE9EDF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51C095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55D971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837834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A7268E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7EC9E4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6E889747" w14:textId="77777777" w:rsidTr="00531AE2">
        <w:tc>
          <w:tcPr>
            <w:tcW w:w="5662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39E38F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DBA652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51D" w:rsidRPr="002D36A6" w14:paraId="3BC1BE74" w14:textId="77777777" w:rsidTr="00531AE2">
        <w:tc>
          <w:tcPr>
            <w:tcW w:w="5662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206E37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30EB5A" w14:textId="77777777" w:rsidR="0011751D" w:rsidRPr="002D36A6" w:rsidRDefault="0011751D" w:rsidP="002D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B695174" w14:textId="1E1204CE" w:rsidR="00663439" w:rsidRPr="002D36A6" w:rsidRDefault="008F0AB6" w:rsidP="002D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GoBack"/>
      <w:bookmarkEnd w:id="17"/>
    </w:p>
    <w:sectPr w:rsidR="00663439" w:rsidRPr="002D36A6" w:rsidSect="001175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45CA3"/>
    <w:multiLevelType w:val="multilevel"/>
    <w:tmpl w:val="2142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39"/>
    <w:rsid w:val="0011751D"/>
    <w:rsid w:val="002D36A6"/>
    <w:rsid w:val="00531AE2"/>
    <w:rsid w:val="00663439"/>
    <w:rsid w:val="008F0AB6"/>
    <w:rsid w:val="00C5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2B0E"/>
  <w15:chartTrackingRefBased/>
  <w15:docId w15:val="{64094ADE-EFDA-4B2D-8B64-1DC7ABAA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75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175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5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75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1751D"/>
  </w:style>
  <w:style w:type="paragraph" w:customStyle="1" w:styleId="msonormal0">
    <w:name w:val="msonormal"/>
    <w:basedOn w:val="a"/>
    <w:rsid w:val="0011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1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ed">
    <w:name w:val="selected"/>
    <w:basedOn w:val="a"/>
    <w:rsid w:val="0011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75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1751D"/>
    <w:rPr>
      <w:color w:val="800080"/>
      <w:u w:val="single"/>
    </w:rPr>
  </w:style>
  <w:style w:type="paragraph" w:customStyle="1" w:styleId="inmobilehidden">
    <w:name w:val="in_mobile_hidden"/>
    <w:basedOn w:val="a"/>
    <w:rsid w:val="0011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2000020618" TargetMode="External"/><Relationship Id="rId13" Type="http://schemas.openxmlformats.org/officeDocument/2006/relationships/hyperlink" Target="http://adilet.zan.kz/rus/docs/V2000020618" TargetMode="External"/><Relationship Id="rId18" Type="http://schemas.openxmlformats.org/officeDocument/2006/relationships/hyperlink" Target="http://adilet.zan.kz/rus/docs/V1500011512" TargetMode="External"/><Relationship Id="rId26" Type="http://schemas.openxmlformats.org/officeDocument/2006/relationships/hyperlink" Target="http://adilet.zan.kz/rus/docs/V2000020618" TargetMode="External"/><Relationship Id="rId3" Type="http://schemas.openxmlformats.org/officeDocument/2006/relationships/styles" Target="styles.xml"/><Relationship Id="rId21" Type="http://schemas.openxmlformats.org/officeDocument/2006/relationships/hyperlink" Target="http://adilet.zan.kz/rus/docs/V2000020618" TargetMode="External"/><Relationship Id="rId7" Type="http://schemas.openxmlformats.org/officeDocument/2006/relationships/hyperlink" Target="http://adilet.zan.kz/rus/docs/Z1900000293" TargetMode="External"/><Relationship Id="rId12" Type="http://schemas.openxmlformats.org/officeDocument/2006/relationships/hyperlink" Target="http://adilet.zan.kz/rus/docs/V2000020618" TargetMode="External"/><Relationship Id="rId17" Type="http://schemas.openxmlformats.org/officeDocument/2006/relationships/hyperlink" Target="http://adilet.zan.kz/rus/docs/V2000020618" TargetMode="External"/><Relationship Id="rId25" Type="http://schemas.openxmlformats.org/officeDocument/2006/relationships/hyperlink" Target="http://adilet.zan.kz/rus/docs/V200002061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V2000020618" TargetMode="External"/><Relationship Id="rId20" Type="http://schemas.openxmlformats.org/officeDocument/2006/relationships/hyperlink" Target="http://adilet.zan.kz/rus/docs/V2000020618" TargetMode="External"/><Relationship Id="rId29" Type="http://schemas.openxmlformats.org/officeDocument/2006/relationships/hyperlink" Target="http://adilet.zan.kz/rus/docs/V20000206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900000293" TargetMode="External"/><Relationship Id="rId11" Type="http://schemas.openxmlformats.org/officeDocument/2006/relationships/hyperlink" Target="http://adilet.zan.kz/rus/docs/V2000020618" TargetMode="External"/><Relationship Id="rId24" Type="http://schemas.openxmlformats.org/officeDocument/2006/relationships/hyperlink" Target="http://adilet.zan.kz/rus/docs/V200002061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rus/docs/V2000020618" TargetMode="External"/><Relationship Id="rId23" Type="http://schemas.openxmlformats.org/officeDocument/2006/relationships/hyperlink" Target="http://adilet.zan.kz/rus/docs/V2000020618" TargetMode="External"/><Relationship Id="rId28" Type="http://schemas.openxmlformats.org/officeDocument/2006/relationships/hyperlink" Target="http://adilet.zan.kz/rus/docs/V2000020618" TargetMode="External"/><Relationship Id="rId10" Type="http://schemas.openxmlformats.org/officeDocument/2006/relationships/hyperlink" Target="http://adilet.zan.kz/rus/docs/V1600013317" TargetMode="External"/><Relationship Id="rId19" Type="http://schemas.openxmlformats.org/officeDocument/2006/relationships/hyperlink" Target="http://adilet.zan.kz/rus/docs/V2000020618" TargetMode="External"/><Relationship Id="rId31" Type="http://schemas.openxmlformats.org/officeDocument/2006/relationships/hyperlink" Target="http://adilet.zan.kz/rus/docs/V16000133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900000293" TargetMode="External"/><Relationship Id="rId14" Type="http://schemas.openxmlformats.org/officeDocument/2006/relationships/hyperlink" Target="http://adilet.zan.kz/rus/docs/V2000020618" TargetMode="External"/><Relationship Id="rId22" Type="http://schemas.openxmlformats.org/officeDocument/2006/relationships/hyperlink" Target="http://adilet.zan.kz/rus/docs/V1600013317" TargetMode="External"/><Relationship Id="rId27" Type="http://schemas.openxmlformats.org/officeDocument/2006/relationships/hyperlink" Target="http://adilet.zan.kz/rus/docs/V2000020618" TargetMode="External"/><Relationship Id="rId30" Type="http://schemas.openxmlformats.org/officeDocument/2006/relationships/hyperlink" Target="http://adilet.zan.kz/rus/docs/V20000206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E6E4-1A39-4867-BB58-4495809C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33</Words>
  <Characters>5205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cp:lastPrinted>2020-09-09T07:00:00Z</cp:lastPrinted>
  <dcterms:created xsi:type="dcterms:W3CDTF">2020-09-09T04:47:00Z</dcterms:created>
  <dcterms:modified xsi:type="dcterms:W3CDTF">2020-09-09T07:10:00Z</dcterms:modified>
</cp:coreProperties>
</file>